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04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REGULAMIN PRZEPROWADZANIA WSTĘPNYCH KONSULTACJI RYNKOWYCH </w:t>
      </w:r>
    </w:p>
    <w:p w14:paraId="5A3306A8" w14:textId="2039062C" w:rsidR="00D31DAC" w:rsidRPr="00391794" w:rsidRDefault="00564899" w:rsidP="0050724F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 SZPITALU MIEJSKIM W MORĄGU SP. Z O. O.</w:t>
      </w:r>
    </w:p>
    <w:p w14:paraId="729334B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5A60F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</w:t>
      </w:r>
    </w:p>
    <w:p w14:paraId="6A45DF2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Zakres stosowania Regulaminu</w:t>
      </w:r>
    </w:p>
    <w:p w14:paraId="158FDB8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E68305" w14:textId="46AE9722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 określa zasady prowadzenia przez Zamawiającego wstępnych konsultacji rynkowych.</w:t>
      </w:r>
    </w:p>
    <w:p w14:paraId="083D25A5" w14:textId="77777777" w:rsidR="00D31DAC" w:rsidRPr="00391794" w:rsidRDefault="00D31DAC" w:rsidP="00883F84">
      <w:pPr>
        <w:pStyle w:val="Akapitzlist"/>
        <w:spacing w:after="0" w:line="276" w:lineRule="auto"/>
        <w:jc w:val="both"/>
        <w:rPr>
          <w:rFonts w:cstheme="minorHAnsi"/>
          <w:b/>
        </w:rPr>
      </w:pPr>
    </w:p>
    <w:p w14:paraId="2CD9E1B7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2</w:t>
      </w:r>
    </w:p>
    <w:p w14:paraId="3DB4FAD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Definicje</w:t>
      </w:r>
    </w:p>
    <w:p w14:paraId="6308611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380F49C" w14:textId="77777777" w:rsidR="00D31DAC" w:rsidRPr="00391794" w:rsidRDefault="00D31DAC" w:rsidP="00883F84">
      <w:pPr>
        <w:spacing w:after="0" w:line="276" w:lineRule="auto"/>
        <w:ind w:firstLine="708"/>
        <w:jc w:val="both"/>
        <w:rPr>
          <w:rFonts w:cstheme="minorHAnsi"/>
        </w:rPr>
      </w:pPr>
      <w:r w:rsidRPr="00391794">
        <w:rPr>
          <w:rFonts w:cstheme="minorHAnsi"/>
        </w:rPr>
        <w:t>Ilekroć w niniejszym regulaminie jest mowa o:</w:t>
      </w:r>
    </w:p>
    <w:p w14:paraId="1534F54B" w14:textId="2CEBBC6F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stawie PZP – rozumie się przez to ustawę z dnia 11 września 2019 r. Prawo zamówień publicznych</w:t>
      </w:r>
      <w:r w:rsidR="00FB169F">
        <w:rPr>
          <w:rFonts w:cstheme="minorHAnsi"/>
        </w:rPr>
        <w:t xml:space="preserve"> (zwaną dalej również </w:t>
      </w:r>
      <w:r w:rsidR="00E44277">
        <w:rPr>
          <w:rFonts w:cstheme="minorHAnsi"/>
        </w:rPr>
        <w:t>„</w:t>
      </w:r>
      <w:r w:rsidR="00FB169F">
        <w:rPr>
          <w:rFonts w:cstheme="minorHAnsi"/>
        </w:rPr>
        <w:t>ustawą P</w:t>
      </w:r>
      <w:r w:rsidR="002D3E3E">
        <w:rPr>
          <w:rFonts w:cstheme="minorHAnsi"/>
        </w:rPr>
        <w:t>ZP</w:t>
      </w:r>
      <w:r w:rsidR="00E44277">
        <w:rPr>
          <w:rFonts w:cstheme="minorHAnsi"/>
        </w:rPr>
        <w:t>”</w:t>
      </w:r>
      <w:r w:rsidR="00FB169F">
        <w:rPr>
          <w:rFonts w:cstheme="minorHAnsi"/>
        </w:rPr>
        <w:t>)</w:t>
      </w:r>
      <w:r w:rsidRPr="00391794">
        <w:rPr>
          <w:rFonts w:cstheme="minorHAnsi"/>
        </w:rPr>
        <w:t>;</w:t>
      </w:r>
    </w:p>
    <w:p w14:paraId="2BB2F1F3" w14:textId="77777777" w:rsidR="00D31DAC" w:rsidRPr="00391794" w:rsidRDefault="004B22CB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stępne </w:t>
      </w:r>
      <w:r w:rsidR="00CF0E1C">
        <w:rPr>
          <w:rFonts w:cstheme="minorHAnsi"/>
        </w:rPr>
        <w:t>Ko</w:t>
      </w:r>
      <w:r>
        <w:rPr>
          <w:rFonts w:cstheme="minorHAnsi"/>
        </w:rPr>
        <w:t xml:space="preserve">nsultacje </w:t>
      </w:r>
      <w:r w:rsidR="00CF0E1C">
        <w:rPr>
          <w:rFonts w:cstheme="minorHAnsi"/>
        </w:rPr>
        <w:t>R</w:t>
      </w:r>
      <w:r w:rsidR="00D31DAC" w:rsidRPr="00391794">
        <w:rPr>
          <w:rFonts w:cstheme="minorHAnsi"/>
        </w:rPr>
        <w:t xml:space="preserve">ynkowe – rozumie się przez to wstępne konsultacje rynkowe (zwane </w:t>
      </w:r>
      <w:r>
        <w:rPr>
          <w:rFonts w:cstheme="minorHAnsi"/>
        </w:rPr>
        <w:t xml:space="preserve">dalej </w:t>
      </w:r>
      <w:r w:rsidR="00D31DAC" w:rsidRPr="00391794">
        <w:rPr>
          <w:rFonts w:cstheme="minorHAnsi"/>
        </w:rPr>
        <w:t>również „</w:t>
      </w:r>
      <w:r w:rsidR="00D401F8">
        <w:rPr>
          <w:rFonts w:cstheme="minorHAnsi"/>
        </w:rPr>
        <w:t>K</w:t>
      </w:r>
      <w:r w:rsidR="00D31DAC" w:rsidRPr="00391794">
        <w:rPr>
          <w:rFonts w:cstheme="minorHAnsi"/>
        </w:rPr>
        <w:t>onsultacjami”) unormowan</w:t>
      </w:r>
      <w:r w:rsidR="00D177F0">
        <w:rPr>
          <w:rFonts w:cstheme="minorHAnsi"/>
        </w:rPr>
        <w:t>e</w:t>
      </w:r>
      <w:r w:rsidR="00D31DAC" w:rsidRPr="00391794">
        <w:rPr>
          <w:rFonts w:cstheme="minorHAnsi"/>
        </w:rPr>
        <w:t xml:space="preserve"> przepisami art. 84 ustawy PZP;</w:t>
      </w:r>
    </w:p>
    <w:p w14:paraId="0AF8B77F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Ogłoszeniu – rozumie się przez to ogłoszenie o Wstępnych Konsultacjach Rynkowych;</w:t>
      </w:r>
    </w:p>
    <w:p w14:paraId="02A429CE" w14:textId="32E8C254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Postępowaniu o udzielenie zamówienia – rozumie się przez to planowane postępowanie o udzielenie zamówienia publicznego;</w:t>
      </w:r>
    </w:p>
    <w:p w14:paraId="6EE46CD2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Regulaminie – rozumie się przez to niniejszy r</w:t>
      </w:r>
      <w:r w:rsidR="00537699" w:rsidRPr="00391794">
        <w:rPr>
          <w:rFonts w:cstheme="minorHAnsi"/>
        </w:rPr>
        <w:t>egulamin przeprowadzania Wstępnych Konsultacji Rynkowych</w:t>
      </w:r>
      <w:r w:rsidRPr="00391794">
        <w:rPr>
          <w:rFonts w:cstheme="minorHAnsi"/>
        </w:rPr>
        <w:t>;</w:t>
      </w:r>
    </w:p>
    <w:p w14:paraId="4C2F9BD8" w14:textId="77777777" w:rsidR="00D31DAC" w:rsidRPr="00391794" w:rsidRDefault="00D31DAC" w:rsidP="00883F84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u – rozumie się przez to </w:t>
      </w:r>
      <w:r w:rsidR="00537699" w:rsidRPr="00391794">
        <w:rPr>
          <w:rFonts w:cstheme="minorHAnsi"/>
        </w:rPr>
        <w:t>podmiot biorący udział we Wstępnych Konsultacjach Rynkowych</w:t>
      </w:r>
      <w:r w:rsidRPr="00391794">
        <w:rPr>
          <w:rFonts w:cstheme="minorHAnsi"/>
        </w:rPr>
        <w:t xml:space="preserve"> </w:t>
      </w:r>
      <w:r w:rsidR="00537699" w:rsidRPr="00391794">
        <w:rPr>
          <w:rFonts w:cstheme="minorHAnsi"/>
        </w:rPr>
        <w:t>prowadzonych</w:t>
      </w:r>
      <w:r w:rsidRPr="00391794">
        <w:rPr>
          <w:rFonts w:cstheme="minorHAnsi"/>
        </w:rPr>
        <w:t xml:space="preserve"> przez Zamawiającego.</w:t>
      </w:r>
    </w:p>
    <w:p w14:paraId="597A7912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4A838BF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3</w:t>
      </w:r>
    </w:p>
    <w:p w14:paraId="339C85A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Postanowienia ogólne</w:t>
      </w:r>
    </w:p>
    <w:p w14:paraId="16C1119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07CDB717" w14:textId="7B57E42B" w:rsidR="00D31DAC" w:rsidRPr="0039179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Decyzję o przeprowadzeniu </w:t>
      </w:r>
      <w:r w:rsidR="00CF0E1C">
        <w:rPr>
          <w:rFonts w:cstheme="minorHAnsi"/>
        </w:rPr>
        <w:t>Wstępnych Konsultacji R</w:t>
      </w:r>
      <w:r w:rsidR="00537699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w imieniu Zamawiającego podejmuje </w:t>
      </w:r>
      <w:r w:rsidR="00564899">
        <w:rPr>
          <w:rFonts w:cstheme="minorHAnsi"/>
        </w:rPr>
        <w:t>Prezes Zarządu Szpitala Miejskiego w Morągu Sp. z o. o.</w:t>
      </w:r>
    </w:p>
    <w:p w14:paraId="79F594EA" w14:textId="75D9332A" w:rsidR="00D31DAC" w:rsidRPr="00391794" w:rsidRDefault="00D31DAC" w:rsidP="00883F84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szelkie</w:t>
      </w:r>
      <w:r w:rsidR="00537699" w:rsidRPr="00391794">
        <w:rPr>
          <w:rFonts w:cstheme="minorHAnsi"/>
        </w:rPr>
        <w:t xml:space="preserve"> c</w:t>
      </w:r>
      <w:r w:rsidR="00CF0E1C">
        <w:rPr>
          <w:rFonts w:cstheme="minorHAnsi"/>
        </w:rPr>
        <w:t>zynności w ramach prowadzonych Wstępnych Konsultacji R</w:t>
      </w:r>
      <w:r w:rsidR="00537699" w:rsidRPr="00391794">
        <w:rPr>
          <w:rFonts w:cstheme="minorHAnsi"/>
        </w:rPr>
        <w:t>ynkowych</w:t>
      </w:r>
      <w:r w:rsidRPr="00391794">
        <w:rPr>
          <w:rFonts w:cstheme="minorHAnsi"/>
        </w:rPr>
        <w:t xml:space="preserve">, o których mowa w niniejszym Regulaminie, w imieniu i na rzecz Zamawiającego wykonuje </w:t>
      </w:r>
      <w:r w:rsidRPr="00CF0E1C">
        <w:rPr>
          <w:rFonts w:cstheme="minorHAnsi"/>
        </w:rPr>
        <w:t>osoba lub osoby wyznaczone w tym celu przez Zamawiającego</w:t>
      </w:r>
      <w:r w:rsidR="00CF0E1C" w:rsidRPr="00CF0E1C">
        <w:rPr>
          <w:rFonts w:cstheme="minorHAnsi"/>
        </w:rPr>
        <w:t>.</w:t>
      </w:r>
    </w:p>
    <w:p w14:paraId="5D5ED19D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prowadzenie </w:t>
      </w:r>
      <w:r w:rsidR="00CF0E1C">
        <w:rPr>
          <w:rFonts w:cstheme="minorHAnsi"/>
        </w:rPr>
        <w:t>W</w:t>
      </w:r>
      <w:r w:rsidR="00814440" w:rsidRPr="00391794">
        <w:rPr>
          <w:rFonts w:cstheme="minorHAnsi"/>
        </w:rPr>
        <w:t xml:space="preserve">stępnych </w:t>
      </w:r>
      <w:r w:rsidR="00CF0E1C">
        <w:rPr>
          <w:rFonts w:cstheme="minorHAnsi"/>
        </w:rPr>
        <w:t>K</w:t>
      </w:r>
      <w:r w:rsidR="00814440" w:rsidRPr="00391794">
        <w:rPr>
          <w:rFonts w:cstheme="minorHAnsi"/>
        </w:rPr>
        <w:t xml:space="preserve">onsultacji </w:t>
      </w:r>
      <w:r w:rsidR="00CF0E1C">
        <w:rPr>
          <w:rFonts w:cstheme="minorHAnsi"/>
        </w:rPr>
        <w:t>R</w:t>
      </w:r>
      <w:r w:rsidR="00814440" w:rsidRPr="00391794">
        <w:rPr>
          <w:rFonts w:cstheme="minorHAnsi"/>
        </w:rPr>
        <w:t xml:space="preserve">ynkowych </w:t>
      </w:r>
      <w:r w:rsidRPr="00391794">
        <w:rPr>
          <w:rFonts w:cstheme="minorHAnsi"/>
        </w:rPr>
        <w:t xml:space="preserve">nie zobowiązuje Zamawiającego do wszczęc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, którego dotyczył</w:t>
      </w:r>
      <w:r w:rsidR="00814440" w:rsidRPr="00391794">
        <w:rPr>
          <w:rFonts w:cstheme="minorHAnsi"/>
        </w:rPr>
        <w:t>y te konsultacje</w:t>
      </w:r>
      <w:r w:rsidRPr="00391794">
        <w:rPr>
          <w:rFonts w:cstheme="minorHAnsi"/>
        </w:rPr>
        <w:t xml:space="preserve">. </w:t>
      </w:r>
    </w:p>
    <w:p w14:paraId="199C5093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>ynkowe prowadzone są n</w:t>
      </w:r>
      <w:r w:rsidR="00D31DAC" w:rsidRPr="00391794">
        <w:rPr>
          <w:rFonts w:cstheme="minorHAnsi"/>
        </w:rPr>
        <w:t xml:space="preserve">a podstawie i zgodnie z art. </w:t>
      </w:r>
      <w:r w:rsidR="00814440" w:rsidRPr="00391794">
        <w:rPr>
          <w:rFonts w:cstheme="minorHAnsi"/>
        </w:rPr>
        <w:t xml:space="preserve">84 ustawy </w:t>
      </w:r>
      <w:r w:rsidR="00D31DAC" w:rsidRPr="00391794">
        <w:rPr>
          <w:rFonts w:cstheme="minorHAnsi"/>
        </w:rPr>
        <w:t>PZP.</w:t>
      </w:r>
    </w:p>
    <w:p w14:paraId="1CCBD765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prowadzi się w sposób zapewniający zachowanie zasady przejrzystości, uczciwej konkurencji oraz równego traktowania potencjalnych wykonawców.</w:t>
      </w:r>
    </w:p>
    <w:p w14:paraId="5312F5D0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y</w:t>
      </w:r>
      <w:r w:rsidR="00814440" w:rsidRPr="00391794">
        <w:rPr>
          <w:rFonts w:cstheme="minorHAnsi"/>
        </w:rPr>
        <w:t>nkowe prowadzone są</w:t>
      </w:r>
      <w:r w:rsidR="00D31DAC" w:rsidRPr="00391794">
        <w:rPr>
          <w:rFonts w:cstheme="minorHAnsi"/>
        </w:rPr>
        <w:t xml:space="preserve"> w języku polskim. W przypadku informacji przekazywanych w innym języku, Uczestnik zapewni ich tłumaczenie na język polski. </w:t>
      </w:r>
    </w:p>
    <w:p w14:paraId="196D0847" w14:textId="77777777" w:rsidR="00D31DAC" w:rsidRPr="00391794" w:rsidRDefault="00CF0E1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Wstępne Konsultacje R</w:t>
      </w:r>
      <w:r w:rsidR="00814440" w:rsidRPr="00391794">
        <w:rPr>
          <w:rFonts w:cstheme="minorHAnsi"/>
        </w:rPr>
        <w:t xml:space="preserve">ynkowe </w:t>
      </w:r>
      <w:r w:rsidR="00D31DAC" w:rsidRPr="00391794">
        <w:rPr>
          <w:rFonts w:cstheme="minorHAnsi"/>
        </w:rPr>
        <w:t>ma</w:t>
      </w:r>
      <w:r w:rsidR="00814440" w:rsidRPr="00391794">
        <w:rPr>
          <w:rFonts w:cstheme="minorHAnsi"/>
        </w:rPr>
        <w:t>ją</w:t>
      </w:r>
      <w:r w:rsidR="00D31DAC" w:rsidRPr="00391794">
        <w:rPr>
          <w:rFonts w:cstheme="minorHAnsi"/>
        </w:rPr>
        <w:t xml:space="preserve"> charakter jawny. Zamawiający nie ujawni w toku </w:t>
      </w:r>
      <w:r>
        <w:rPr>
          <w:rFonts w:cstheme="minorHAnsi"/>
        </w:rPr>
        <w:t>K</w:t>
      </w:r>
      <w:r w:rsidR="00814440" w:rsidRPr="00391794">
        <w:rPr>
          <w:rFonts w:cstheme="minorHAnsi"/>
        </w:rPr>
        <w:t>onsultacji ani po ich</w:t>
      </w:r>
      <w:r w:rsidR="00D31DAC" w:rsidRPr="00391794">
        <w:rPr>
          <w:rFonts w:cstheme="minorHAnsi"/>
        </w:rPr>
        <w:t xml:space="preserve"> zakończeniu informacji stanowiących tajemnicę przedsiębiorstwa w rozumieniu ustawy o zwalczaniu nieuczciwej konkurencji, jeżeli Uczestnik, nie później niż wraz z przekazaniem informacji Zamawiającemu, </w:t>
      </w:r>
      <w:r w:rsidR="00D31DAC" w:rsidRPr="00391794">
        <w:rPr>
          <w:rFonts w:cstheme="minorHAnsi"/>
        </w:rPr>
        <w:lastRenderedPageBreak/>
        <w:t>zastrzegł, że przekazywane informacje stanowią tajemnicę przedsiębiorstwa i nie mogą być udostępniane innym podmiotom.</w:t>
      </w:r>
    </w:p>
    <w:p w14:paraId="06E34BDC" w14:textId="124409C3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ybór wykonawcy zamówie</w:t>
      </w:r>
      <w:r w:rsidR="00814440" w:rsidRPr="00391794">
        <w:rPr>
          <w:rFonts w:cstheme="minorHAnsi"/>
        </w:rPr>
        <w:t>nia publicznego, którego dotyczą</w:t>
      </w:r>
      <w:r w:rsidR="000A3988">
        <w:rPr>
          <w:rFonts w:cstheme="minorHAnsi"/>
        </w:rPr>
        <w:t xml:space="preserve"> K</w:t>
      </w:r>
      <w:r w:rsidR="00814440" w:rsidRPr="00391794">
        <w:rPr>
          <w:rFonts w:cstheme="minorHAnsi"/>
        </w:rPr>
        <w:t>onsultacje</w:t>
      </w:r>
      <w:r w:rsidR="002D3E3E">
        <w:rPr>
          <w:rFonts w:cstheme="minorHAnsi"/>
        </w:rPr>
        <w:t>,</w:t>
      </w:r>
      <w:r w:rsidRPr="00391794">
        <w:rPr>
          <w:rFonts w:cstheme="minorHAnsi"/>
        </w:rPr>
        <w:t xml:space="preserve"> zostanie dokonany w trakcie odręb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o udzielenie zamówienia publicznego prowadzonego na podstawie przepisów ustawy PZP.</w:t>
      </w:r>
    </w:p>
    <w:p w14:paraId="58E1F603" w14:textId="37F41BF2" w:rsidR="00D31DAC" w:rsidRPr="00CF0E1C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CF0E1C">
        <w:rPr>
          <w:rFonts w:cstheme="minorHAnsi"/>
        </w:rPr>
        <w:t xml:space="preserve">Jeśli </w:t>
      </w:r>
      <w:r w:rsidR="00CF0E1C">
        <w:rPr>
          <w:rFonts w:cstheme="minorHAnsi"/>
        </w:rPr>
        <w:t>K</w:t>
      </w:r>
      <w:r w:rsidR="00B949D8" w:rsidRPr="00CF0E1C">
        <w:rPr>
          <w:rFonts w:cstheme="minorHAnsi"/>
        </w:rPr>
        <w:t xml:space="preserve">onsultacje poprzedzają </w:t>
      </w:r>
      <w:r w:rsidRPr="00CF0E1C">
        <w:rPr>
          <w:rFonts w:cstheme="minorHAnsi"/>
        </w:rPr>
        <w:t xml:space="preserve">wszczęcie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 o wartości równej lub wyższej od progów UE, Zamawiający poinformuje Uczestników o tym, że udział w </w:t>
      </w:r>
      <w:r w:rsidR="00B949D8" w:rsidRPr="00CF0E1C">
        <w:rPr>
          <w:rFonts w:cstheme="minorHAnsi"/>
        </w:rPr>
        <w:t>Konsultacjach j</w:t>
      </w:r>
      <w:r w:rsidRPr="00CF0E1C">
        <w:rPr>
          <w:rFonts w:cstheme="minorHAnsi"/>
        </w:rPr>
        <w:t>est traktowany jako zaangażowanie w przygotowanie</w:t>
      </w:r>
      <w:r w:rsidR="002D3E3E">
        <w:rPr>
          <w:rFonts w:cstheme="minorHAnsi"/>
        </w:rPr>
        <w:t xml:space="preserve">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 xml:space="preserve">ostępowania o udzielenie zamówienia publicznego oraz o wynikającej z tego konieczności uwzględnienia ww. faktu przy wypełnianiu formularza Jednolitego Europejskiego Dokumentu Zamówienia. Zamawiający podejmuje niezbędne środki w celu zapewnienia, że udział Uczestników w planowanym </w:t>
      </w:r>
      <w:r w:rsidR="00EE7D71">
        <w:rPr>
          <w:rFonts w:cstheme="minorHAnsi"/>
        </w:rPr>
        <w:t>P</w:t>
      </w:r>
      <w:r w:rsidRPr="00CF0E1C">
        <w:rPr>
          <w:rFonts w:cstheme="minorHAnsi"/>
        </w:rPr>
        <w:t>ostępowaniu o udzielenie zamówienia publicznego nie zakłóci</w:t>
      </w:r>
      <w:r w:rsidR="00CF0E1C">
        <w:rPr>
          <w:rFonts w:cstheme="minorHAnsi"/>
        </w:rPr>
        <w:t xml:space="preserve"> konkurencji, w szczególności przekazuje pozostałym wykonawcom istotne informacje, które przekazał lub uzyskał w związku z zaangażowaniem Uczestnik</w:t>
      </w:r>
      <w:r w:rsidR="00B46F09">
        <w:rPr>
          <w:rFonts w:cstheme="minorHAnsi"/>
        </w:rPr>
        <w:t>ów</w:t>
      </w:r>
      <w:r w:rsidR="00CF0E1C">
        <w:rPr>
          <w:rFonts w:cstheme="minorHAnsi"/>
        </w:rPr>
        <w:t xml:space="preserve"> w przygotowanie </w:t>
      </w:r>
      <w:r w:rsidR="00F63DB4">
        <w:rPr>
          <w:rFonts w:cstheme="minorHAnsi"/>
        </w:rPr>
        <w:t>P</w:t>
      </w:r>
      <w:r w:rsidR="00CF0E1C">
        <w:rPr>
          <w:rFonts w:cstheme="minorHAnsi"/>
        </w:rPr>
        <w:t xml:space="preserve">ostępowania oraz wyznacza odpowiedni termin na złożenia ofert. </w:t>
      </w:r>
    </w:p>
    <w:p w14:paraId="6FA7A8AE" w14:textId="77777777" w:rsidR="00D31DAC" w:rsidRPr="00391794" w:rsidRDefault="00D31DAC" w:rsidP="00883F84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Informacja o zastosowaniu</w:t>
      </w:r>
      <w:r w:rsidR="0081444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jest publikowana w ogłoszeniu o zamówien</w:t>
      </w:r>
      <w:r w:rsidR="00551E41">
        <w:rPr>
          <w:rFonts w:cstheme="minorHAnsi"/>
        </w:rPr>
        <w:t xml:space="preserve">iu, którego dotyczyły </w:t>
      </w:r>
      <w:r w:rsidR="00814440" w:rsidRPr="00391794">
        <w:rPr>
          <w:rFonts w:cstheme="minorHAnsi"/>
        </w:rPr>
        <w:t>dane Konsultacje</w:t>
      </w:r>
      <w:r w:rsidRPr="00391794">
        <w:rPr>
          <w:rFonts w:cstheme="minorHAnsi"/>
        </w:rPr>
        <w:t>.</w:t>
      </w:r>
    </w:p>
    <w:p w14:paraId="0DFF0204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AFD0F06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4</w:t>
      </w:r>
    </w:p>
    <w:p w14:paraId="29361C2B" w14:textId="77777777" w:rsidR="00D31DAC" w:rsidRPr="00391794" w:rsidRDefault="009E6F55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Cel i przedmiot Konsultacji</w:t>
      </w:r>
    </w:p>
    <w:p w14:paraId="1BE35FE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CE42425" w14:textId="77777777" w:rsidR="00D31DAC" w:rsidRPr="00391794" w:rsidRDefault="009E6F55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Celem Wstępnych Konsultacji Rynkowych</w:t>
      </w:r>
      <w:r w:rsidR="00D31DAC" w:rsidRPr="00391794">
        <w:rPr>
          <w:rFonts w:cstheme="minorHAnsi"/>
        </w:rPr>
        <w:t xml:space="preserve"> jest uzyskanie</w:t>
      </w:r>
      <w:r w:rsidRPr="00391794">
        <w:rPr>
          <w:rFonts w:cstheme="minorHAnsi"/>
        </w:rPr>
        <w:t xml:space="preserve"> przez Zamawiającego</w:t>
      </w:r>
      <w:r w:rsidR="00D31DAC" w:rsidRPr="00391794">
        <w:rPr>
          <w:rFonts w:cstheme="minorHAnsi"/>
        </w:rPr>
        <w:t xml:space="preserve"> informacji w zakresie niezbędnym do przygotowania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>ostępowania i poinformowanie wykonawców o swoich planach i wymaganiach dotyczących zamówienia</w:t>
      </w:r>
      <w:r w:rsidR="00D31DAC" w:rsidRPr="00391794">
        <w:rPr>
          <w:rFonts w:cstheme="minorHAnsi"/>
        </w:rPr>
        <w:t>.</w:t>
      </w:r>
    </w:p>
    <w:p w14:paraId="574B94DA" w14:textId="77777777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rzedmiotem </w:t>
      </w:r>
      <w:r w:rsidR="00914960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mogą być w szczególności:</w:t>
      </w:r>
    </w:p>
    <w:p w14:paraId="099A6151" w14:textId="77777777" w:rsidR="00914960" w:rsidRDefault="00914960" w:rsidP="00883F84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pozyskanie informacji o charakterze technicznym, organizacyjnym, ekonomicznym, prawnym w zakresie dotyczącym</w:t>
      </w:r>
      <w:r w:rsidR="00AD0E2C" w:rsidRPr="00391794">
        <w:rPr>
          <w:rFonts w:cstheme="minorHAnsi"/>
        </w:rPr>
        <w:t xml:space="preserve">: (a) </w:t>
      </w:r>
      <w:r w:rsidRPr="00391794">
        <w:rPr>
          <w:rFonts w:cstheme="minorHAnsi"/>
        </w:rPr>
        <w:t xml:space="preserve">opisu przedmiotu </w:t>
      </w:r>
      <w:r w:rsidR="00AD0E2C" w:rsidRPr="00391794">
        <w:rPr>
          <w:rFonts w:cstheme="minorHAnsi"/>
        </w:rPr>
        <w:t xml:space="preserve">planowanego zamówienia; (b) </w:t>
      </w:r>
      <w:r w:rsidRPr="00391794">
        <w:rPr>
          <w:rFonts w:cstheme="minorHAnsi"/>
        </w:rPr>
        <w:t>możliwości podziału zamówienia na części ze względu na specyfikę zamówienia</w:t>
      </w:r>
      <w:r w:rsidR="00AD0E2C" w:rsidRPr="00391794">
        <w:rPr>
          <w:rFonts w:cstheme="minorHAnsi"/>
        </w:rPr>
        <w:t xml:space="preserve">; (c) oszacowania wartości zamówienia; (c) </w:t>
      </w:r>
      <w:r w:rsidRPr="00391794">
        <w:rPr>
          <w:rFonts w:cstheme="minorHAnsi"/>
        </w:rPr>
        <w:t>warunków udziału w postępowaniu</w:t>
      </w:r>
      <w:r w:rsidR="009D68AF">
        <w:rPr>
          <w:rFonts w:cstheme="minorHAnsi"/>
        </w:rPr>
        <w:t>; (d) istotnych postanowień umowy w sprawie zamówienia publicznego;</w:t>
      </w:r>
      <w:r w:rsidRPr="00391794">
        <w:rPr>
          <w:rFonts w:cstheme="minorHAnsi"/>
        </w:rPr>
        <w:t xml:space="preserve"> </w:t>
      </w:r>
    </w:p>
    <w:p w14:paraId="0294060B" w14:textId="77777777" w:rsidR="00B949D8" w:rsidRPr="00B949D8" w:rsidRDefault="00B949D8" w:rsidP="006523D2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oinformowanie wykonawców </w:t>
      </w:r>
      <w:r>
        <w:rPr>
          <w:rFonts w:cstheme="minorHAnsi"/>
        </w:rPr>
        <w:t>o wymaganiach Z</w:t>
      </w:r>
      <w:r w:rsidRPr="00B949D8">
        <w:rPr>
          <w:rFonts w:cstheme="minorHAnsi"/>
        </w:rPr>
        <w:t xml:space="preserve">amawiającego </w:t>
      </w:r>
      <w:r>
        <w:rPr>
          <w:rFonts w:cstheme="minorHAnsi"/>
        </w:rPr>
        <w:t xml:space="preserve">dotyczących planowanego </w:t>
      </w:r>
      <w:r w:rsidR="006523D2">
        <w:rPr>
          <w:rFonts w:cstheme="minorHAnsi"/>
        </w:rPr>
        <w:t>P</w:t>
      </w:r>
      <w:r>
        <w:rPr>
          <w:rFonts w:cstheme="minorHAnsi"/>
        </w:rPr>
        <w:t>ostępowania;</w:t>
      </w:r>
    </w:p>
    <w:p w14:paraId="03B88E85" w14:textId="2AE0D501" w:rsidR="00D31DAC" w:rsidRPr="00391794" w:rsidRDefault="00B949D8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i</w:t>
      </w:r>
      <w:r w:rsidR="00AD0E2C" w:rsidRPr="00391794">
        <w:rPr>
          <w:rFonts w:cstheme="minorHAnsi"/>
        </w:rPr>
        <w:t xml:space="preserve">nformacje związane z </w:t>
      </w:r>
      <w:r w:rsidR="00D31DAC" w:rsidRPr="00391794">
        <w:rPr>
          <w:rFonts w:cstheme="minorHAnsi"/>
        </w:rPr>
        <w:t xml:space="preserve">realizacją </w:t>
      </w:r>
      <w:r w:rsidR="002D3E3E">
        <w:rPr>
          <w:rFonts w:cstheme="minorHAnsi"/>
        </w:rPr>
        <w:t>z</w:t>
      </w:r>
      <w:r w:rsidR="00D31DAC" w:rsidRPr="00391794">
        <w:rPr>
          <w:rFonts w:cstheme="minorHAnsi"/>
        </w:rPr>
        <w:t xml:space="preserve">amówienia </w:t>
      </w:r>
      <w:r w:rsidR="00AD0E2C" w:rsidRPr="00391794">
        <w:rPr>
          <w:rFonts w:cstheme="minorHAnsi"/>
        </w:rPr>
        <w:t xml:space="preserve">i jego kosztami </w:t>
      </w:r>
      <w:r w:rsidR="00D31DAC" w:rsidRPr="00391794">
        <w:rPr>
          <w:rFonts w:cstheme="minorHAnsi"/>
        </w:rPr>
        <w:t>zgodnie z potrzebami Zamawiającego;</w:t>
      </w:r>
    </w:p>
    <w:p w14:paraId="5A403279" w14:textId="77777777" w:rsidR="00D31DAC" w:rsidRPr="00391794" w:rsidRDefault="00D31DAC" w:rsidP="00D177F0">
      <w:pPr>
        <w:pStyle w:val="Akapitzlist"/>
        <w:numPr>
          <w:ilvl w:val="0"/>
          <w:numId w:val="10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ebranie </w:t>
      </w:r>
      <w:r w:rsidR="00AD0E2C" w:rsidRPr="00391794">
        <w:rPr>
          <w:rFonts w:cstheme="minorHAnsi"/>
        </w:rPr>
        <w:t xml:space="preserve">innych </w:t>
      </w:r>
      <w:r w:rsidRPr="00391794">
        <w:rPr>
          <w:rFonts w:cstheme="minorHAnsi"/>
        </w:rPr>
        <w:t>informacji służących do opracowania dokumentacji planowanego</w:t>
      </w:r>
      <w:r w:rsidR="006523D2">
        <w:rPr>
          <w:rFonts w:cstheme="minorHAnsi"/>
        </w:rPr>
        <w:t xml:space="preserve"> Postępowania</w:t>
      </w:r>
      <w:r w:rsidRPr="00391794">
        <w:rPr>
          <w:rFonts w:cstheme="minorHAnsi"/>
        </w:rPr>
        <w:t>.</w:t>
      </w:r>
    </w:p>
    <w:p w14:paraId="6BDD3897" w14:textId="3136EB8D" w:rsidR="00D31DAC" w:rsidRPr="00391794" w:rsidRDefault="00D31DAC" w:rsidP="00883F84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tok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Zamawiający jest upraw</w:t>
      </w:r>
      <w:r w:rsidR="00FB169F">
        <w:rPr>
          <w:rFonts w:cstheme="minorHAnsi"/>
        </w:rPr>
        <w:t>n</w:t>
      </w:r>
      <w:r w:rsidRPr="00391794">
        <w:rPr>
          <w:rFonts w:cstheme="minorHAnsi"/>
        </w:rPr>
        <w:t>iony do ograniczenia lub rozszerzenia zakresu przedmiotu</w:t>
      </w:r>
      <w:r w:rsidR="00AD0E2C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 xml:space="preserve"> do wybranych przez siebie zagadnień, o ile w jego ocenie pozwoli to na uzyskanie wszystkich istotnych informacji dla planowanego </w:t>
      </w:r>
      <w:r w:rsidR="006523D2">
        <w:rPr>
          <w:rFonts w:cstheme="minorHAnsi"/>
        </w:rPr>
        <w:t>P</w:t>
      </w:r>
      <w:r w:rsidRPr="00391794">
        <w:rPr>
          <w:rFonts w:cstheme="minorHAnsi"/>
        </w:rPr>
        <w:t xml:space="preserve">ostępowania o udzielenie zamówienia. </w:t>
      </w:r>
    </w:p>
    <w:p w14:paraId="20D0F850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</w:p>
    <w:p w14:paraId="0BD2C77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5</w:t>
      </w:r>
    </w:p>
    <w:p w14:paraId="303BE99E" w14:textId="77777777" w:rsidR="00D31DAC" w:rsidRPr="00391794" w:rsidRDefault="00AD0E2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szczęcie Konsultacji</w:t>
      </w:r>
    </w:p>
    <w:p w14:paraId="057E18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1889375" w14:textId="77777777" w:rsidR="00D31DAC" w:rsidRPr="00391794" w:rsidRDefault="00AD0E2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nsultacje zostają wszczęte</w:t>
      </w:r>
      <w:r w:rsidR="00D31DAC" w:rsidRPr="00391794">
        <w:rPr>
          <w:rFonts w:cstheme="minorHAnsi"/>
        </w:rPr>
        <w:t xml:space="preserve"> z dniem zamieszczenia Ogłoszenia.</w:t>
      </w:r>
    </w:p>
    <w:p w14:paraId="7F8DC631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Zamawiający zamieszcza Ogłoszenie o </w:t>
      </w:r>
      <w:r w:rsidR="00914960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na </w:t>
      </w:r>
      <w:r w:rsidR="00B46F09">
        <w:rPr>
          <w:rFonts w:cstheme="minorHAnsi"/>
        </w:rPr>
        <w:t xml:space="preserve">swojej </w:t>
      </w:r>
      <w:r w:rsidRPr="00391794">
        <w:rPr>
          <w:rFonts w:cstheme="minorHAnsi"/>
        </w:rPr>
        <w:t>stronie internetowej.</w:t>
      </w:r>
    </w:p>
    <w:p w14:paraId="7CF94C12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W Ogłoszeniu Zamawiający wskazuje w szczególności:</w:t>
      </w:r>
    </w:p>
    <w:p w14:paraId="02E83B90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cel prowadzenia</w:t>
      </w:r>
      <w:r w:rsidR="00914960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;</w:t>
      </w:r>
    </w:p>
    <w:p w14:paraId="2241C1E1" w14:textId="77777777" w:rsidR="00D31DAC" w:rsidRPr="00391794" w:rsidRDefault="00D31DAC" w:rsidP="00D177F0">
      <w:pPr>
        <w:pStyle w:val="Akapitzlist"/>
        <w:numPr>
          <w:ilvl w:val="0"/>
          <w:numId w:val="12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stawowe wymagania dopuszczenia do udziału w </w:t>
      </w:r>
      <w:r w:rsidR="00AD0E2C" w:rsidRPr="00391794">
        <w:rPr>
          <w:rFonts w:cstheme="minorHAnsi"/>
        </w:rPr>
        <w:t xml:space="preserve">Konsultacjach </w:t>
      </w:r>
      <w:r w:rsidR="009D68AF">
        <w:rPr>
          <w:rFonts w:cstheme="minorHAnsi"/>
        </w:rPr>
        <w:t xml:space="preserve">(ewentualnie warunki zaproszenia do udziału w Konsultacjach </w:t>
      </w:r>
      <w:r w:rsidR="00F92858">
        <w:rPr>
          <w:rFonts w:cstheme="minorHAnsi"/>
        </w:rPr>
        <w:t>oraz dokumenty lub oświadczenia potwierdzające ich spełnienie</w:t>
      </w:r>
      <w:r w:rsidRPr="00391794">
        <w:rPr>
          <w:rFonts w:cstheme="minorHAnsi"/>
        </w:rPr>
        <w:t>);</w:t>
      </w:r>
    </w:p>
    <w:p w14:paraId="4FB7A1EB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termin, miejsce i sposób złożenia zgłoszenia do udziału</w:t>
      </w:r>
      <w:r w:rsidR="00914960" w:rsidRPr="00391794">
        <w:rPr>
          <w:rFonts w:cstheme="minorHAnsi"/>
        </w:rPr>
        <w:t xml:space="preserve"> w Konsultacjach</w:t>
      </w:r>
      <w:r w:rsidRPr="00391794">
        <w:rPr>
          <w:rFonts w:cstheme="minorHAnsi"/>
        </w:rPr>
        <w:t>;</w:t>
      </w:r>
    </w:p>
    <w:p w14:paraId="52CB824C" w14:textId="77777777" w:rsidR="00D31DAC" w:rsidRPr="00391794" w:rsidRDefault="00D31DAC" w:rsidP="00883F84">
      <w:pPr>
        <w:pStyle w:val="Akapitzlist"/>
        <w:numPr>
          <w:ilvl w:val="0"/>
          <w:numId w:val="12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t>sposób porozumiewania się z Uczestnikami.</w:t>
      </w:r>
    </w:p>
    <w:p w14:paraId="645273DA" w14:textId="77777777" w:rsidR="00D31DAC" w:rsidRPr="00391794" w:rsidRDefault="00D31DAC" w:rsidP="00883F84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może również, niezależnie od zamieszczenia Ogłoszenia na swojej stronie internetowej, poinformować wybrane przez siebie podmioty o zamiarze przeprowadzen</w:t>
      </w:r>
      <w:r w:rsidR="00AD0E2C" w:rsidRPr="00391794">
        <w:rPr>
          <w:rFonts w:cstheme="minorHAnsi"/>
        </w:rPr>
        <w:t>ia Konsultacji</w:t>
      </w:r>
      <w:r w:rsidRPr="00391794">
        <w:rPr>
          <w:rFonts w:cstheme="minorHAnsi"/>
        </w:rPr>
        <w:t xml:space="preserve">. W tym celu Zamawiający może w szczególności przesłać do wybranych podmiotów informację w formie pisemnej lub elektronicznej o </w:t>
      </w:r>
      <w:r w:rsidR="00AD0E2C" w:rsidRPr="00391794">
        <w:rPr>
          <w:rFonts w:cstheme="minorHAnsi"/>
        </w:rPr>
        <w:t>zamiarze przeprowadzenia Konsultacji</w:t>
      </w:r>
      <w:r w:rsidRPr="00391794">
        <w:rPr>
          <w:rFonts w:cstheme="minorHAnsi"/>
        </w:rPr>
        <w:t>.</w:t>
      </w:r>
    </w:p>
    <w:p w14:paraId="4A334EA8" w14:textId="77777777" w:rsidR="00D31DAC" w:rsidRDefault="00AD0E2C" w:rsidP="0050724F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Nieprzystąpienie do Konsultacji</w:t>
      </w:r>
      <w:r w:rsidR="00D31DAC" w:rsidRPr="00391794">
        <w:rPr>
          <w:rFonts w:cstheme="minorHAnsi"/>
        </w:rPr>
        <w:t xml:space="preserve"> nie ogranicza praw oraz nie działa na niekorzyść potencjalnych wykonawców w planowanym </w:t>
      </w:r>
      <w:r w:rsidR="006523D2">
        <w:rPr>
          <w:rFonts w:cstheme="minorHAnsi"/>
        </w:rPr>
        <w:t>P</w:t>
      </w:r>
      <w:r w:rsidR="00D31DAC" w:rsidRPr="00391794">
        <w:rPr>
          <w:rFonts w:cstheme="minorHAnsi"/>
        </w:rPr>
        <w:t>ostępowaniu o udzielenie zamówienia publicznego.</w:t>
      </w:r>
    </w:p>
    <w:p w14:paraId="2D5D626B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2955F1C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6</w:t>
      </w:r>
    </w:p>
    <w:p w14:paraId="676EB6D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rganizacja Konsultacji</w:t>
      </w:r>
    </w:p>
    <w:p w14:paraId="1D6A730A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7CBFAEF" w14:textId="77777777" w:rsidR="00D31DAC" w:rsidRPr="00391794" w:rsidRDefault="00D31DAC" w:rsidP="00883F84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</w:t>
      </w:r>
      <w:r w:rsidR="00AD0E2C" w:rsidRPr="00391794">
        <w:rPr>
          <w:rFonts w:cstheme="minorHAnsi"/>
        </w:rPr>
        <w:t xml:space="preserve">ący może </w:t>
      </w:r>
      <w:r w:rsidR="00AD0E2C" w:rsidRPr="009D68AF">
        <w:rPr>
          <w:rFonts w:cstheme="minorHAnsi"/>
        </w:rPr>
        <w:t>zaprosić do udziału w Konsultacjach</w:t>
      </w:r>
      <w:r w:rsidR="00426F7A" w:rsidRPr="009D68AF">
        <w:rPr>
          <w:rFonts w:cstheme="minorHAnsi"/>
        </w:rPr>
        <w:t xml:space="preserve"> U</w:t>
      </w:r>
      <w:r w:rsidRPr="009D68AF">
        <w:rPr>
          <w:rFonts w:cstheme="minorHAnsi"/>
        </w:rPr>
        <w:t xml:space="preserve">czestników wybranych spośród wszystkich podmiotów, które złożą prawidłowo sporządzone zgłoszenie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 xml:space="preserve">oraz ewentualnie dodatkowe </w:t>
      </w:r>
      <w:r w:rsidR="009D68AF">
        <w:rPr>
          <w:rFonts w:cstheme="minorHAnsi"/>
        </w:rPr>
        <w:t xml:space="preserve">oświadczenia </w:t>
      </w:r>
      <w:r w:rsidRPr="009D68AF">
        <w:rPr>
          <w:rFonts w:cstheme="minorHAnsi"/>
        </w:rPr>
        <w:t xml:space="preserve">lub dokumenty, których Zamawiający zażąda w Ogłoszeniu, działając zgodnie z zasadami prowadzenia </w:t>
      </w:r>
      <w:r w:rsidR="00AD0E2C" w:rsidRPr="009D68AF">
        <w:rPr>
          <w:rFonts w:cstheme="minorHAnsi"/>
        </w:rPr>
        <w:t>Konsultacji</w:t>
      </w:r>
      <w:r w:rsidRPr="009D68AF">
        <w:rPr>
          <w:rFonts w:cstheme="minorHAnsi"/>
        </w:rPr>
        <w:t xml:space="preserve">. Zapraszając do udziału w </w:t>
      </w:r>
      <w:r w:rsidR="00AD0E2C" w:rsidRPr="009D68AF">
        <w:rPr>
          <w:rFonts w:cstheme="minorHAnsi"/>
        </w:rPr>
        <w:t xml:space="preserve">Konsultacjach </w:t>
      </w:r>
      <w:r w:rsidRPr="009D68AF">
        <w:rPr>
          <w:rFonts w:cstheme="minorHAnsi"/>
        </w:rPr>
        <w:t>Zamawiający będzie miał na uwadze realizację celu prowadzenia</w:t>
      </w:r>
      <w:r w:rsidR="00AD0E2C" w:rsidRPr="009D68AF">
        <w:rPr>
          <w:rFonts w:cstheme="minorHAnsi"/>
        </w:rPr>
        <w:t xml:space="preserve"> </w:t>
      </w:r>
      <w:r w:rsidR="00AD0E2C" w:rsidRPr="00391794">
        <w:rPr>
          <w:rFonts w:cstheme="minorHAnsi"/>
        </w:rPr>
        <w:t>Konsultacji</w:t>
      </w:r>
      <w:r w:rsidRPr="00391794">
        <w:rPr>
          <w:rFonts w:cstheme="minorHAnsi"/>
        </w:rPr>
        <w:t xml:space="preserve"> oraz zapewnienie jego efektywności. Zamawiający jest uprawniony do określenia w </w:t>
      </w:r>
      <w:r w:rsidR="00D177F0">
        <w:rPr>
          <w:rFonts w:cstheme="minorHAnsi"/>
        </w:rPr>
        <w:t>O</w:t>
      </w:r>
      <w:r w:rsidRPr="00391794">
        <w:rPr>
          <w:rFonts w:cstheme="minorHAnsi"/>
        </w:rPr>
        <w:t xml:space="preserve">głoszeniu o </w:t>
      </w:r>
      <w:r w:rsidR="00AD0E2C" w:rsidRPr="00391794">
        <w:rPr>
          <w:rFonts w:cstheme="minorHAnsi"/>
        </w:rPr>
        <w:t xml:space="preserve">Konsultacjach </w:t>
      </w:r>
      <w:r w:rsidRPr="00391794">
        <w:rPr>
          <w:rFonts w:cstheme="minorHAnsi"/>
        </w:rPr>
        <w:t xml:space="preserve">warunków </w:t>
      </w:r>
      <w:r w:rsidR="00AD0E2C" w:rsidRPr="00391794">
        <w:rPr>
          <w:rFonts w:cstheme="minorHAnsi"/>
        </w:rPr>
        <w:t>zaproszenia do udziału w Konsultacjach</w:t>
      </w:r>
      <w:r w:rsidRPr="00391794">
        <w:rPr>
          <w:rFonts w:cstheme="minorHAnsi"/>
        </w:rPr>
        <w:t xml:space="preserve">. </w:t>
      </w:r>
    </w:p>
    <w:p w14:paraId="0766746D" w14:textId="77777777" w:rsidR="00F92858" w:rsidRPr="00F92858" w:rsidRDefault="00F92858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>
        <w:t xml:space="preserve">W przypadku, gdy w zgłoszeniu do udziału </w:t>
      </w:r>
      <w:r w:rsidR="009D68AF">
        <w:t>w K</w:t>
      </w:r>
      <w:r>
        <w:t xml:space="preserve">onsultacjach Uczestnik nie dołączył w określonym przez Zamawiającego terminie wymaganych </w:t>
      </w:r>
      <w:r w:rsidR="009D68AF">
        <w:t xml:space="preserve">oświadczeń lub </w:t>
      </w:r>
      <w:r>
        <w:t>dokumentów, Zamawiający ma prawo wezwać takiego Uczestnika do uzupełnienia dokumentacji.</w:t>
      </w:r>
    </w:p>
    <w:p w14:paraId="008D25A9" w14:textId="77777777" w:rsidR="00D31DAC" w:rsidRPr="00F92858" w:rsidRDefault="00D31DAC" w:rsidP="0028499A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F92858">
        <w:rPr>
          <w:rFonts w:cstheme="minorHAnsi"/>
        </w:rPr>
        <w:t>W uzasadnionych przypadkach Zamawiający może zaprosić do udziału w</w:t>
      </w:r>
      <w:r w:rsidR="00AD0E2C" w:rsidRPr="00F92858">
        <w:rPr>
          <w:rFonts w:cstheme="minorHAnsi"/>
        </w:rPr>
        <w:t xml:space="preserve"> Konsultacjach </w:t>
      </w:r>
      <w:r w:rsidRPr="00F92858">
        <w:rPr>
          <w:rFonts w:cstheme="minorHAnsi"/>
        </w:rPr>
        <w:t xml:space="preserve">podmioty, które złożą zgłoszenie do udziału w </w:t>
      </w:r>
      <w:r w:rsidR="00AD0E2C" w:rsidRPr="00F92858">
        <w:rPr>
          <w:rFonts w:cstheme="minorHAnsi"/>
        </w:rPr>
        <w:t xml:space="preserve">Konsultacjach </w:t>
      </w:r>
      <w:r w:rsidRPr="00F92858">
        <w:rPr>
          <w:rFonts w:cstheme="minorHAnsi"/>
        </w:rPr>
        <w:t>po wyznaczonym terminie.</w:t>
      </w:r>
    </w:p>
    <w:p w14:paraId="59E6049E" w14:textId="0E5842C9" w:rsidR="00D31DAC" w:rsidRPr="002D3E3E" w:rsidRDefault="00D31DAC" w:rsidP="002D3E3E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w Ogłoszeniu może określić wzór zgłoszenia do udziału w</w:t>
      </w:r>
      <w:r w:rsidR="00F9192D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>.</w:t>
      </w:r>
      <w:r w:rsidR="002D3E3E">
        <w:rPr>
          <w:rFonts w:cstheme="minorHAnsi"/>
        </w:rPr>
        <w:t xml:space="preserve"> </w:t>
      </w:r>
      <w:r w:rsidRPr="002D3E3E">
        <w:rPr>
          <w:rFonts w:cstheme="minorHAnsi"/>
        </w:rPr>
        <w:t>Uczestnicy zaproszeni do udziału w</w:t>
      </w:r>
      <w:r w:rsidR="00F9192D" w:rsidRPr="002D3E3E">
        <w:rPr>
          <w:rFonts w:cstheme="minorHAnsi"/>
        </w:rPr>
        <w:t xml:space="preserve"> Konsultacjach</w:t>
      </w:r>
      <w:r w:rsidRPr="002D3E3E">
        <w:rPr>
          <w:rFonts w:cstheme="minorHAnsi"/>
        </w:rPr>
        <w:t xml:space="preserve"> zostaną poinformowani o tym fakcie przez Zamawiającego, w sposób określony w Ogłoszeniu.</w:t>
      </w:r>
    </w:p>
    <w:p w14:paraId="684BFC5C" w14:textId="77777777" w:rsidR="00D31DAC" w:rsidRDefault="00D31DAC" w:rsidP="0050724F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Zamawiający komunikuje się z Uczestnikami za pomocą korespondencji wysłanej na podany przez Uczestnika adres do korespondencji</w:t>
      </w:r>
      <w:r w:rsidR="00B46F09">
        <w:rPr>
          <w:rFonts w:cstheme="minorHAnsi"/>
        </w:rPr>
        <w:t xml:space="preserve"> lub </w:t>
      </w:r>
      <w:r w:rsidRPr="00391794">
        <w:rPr>
          <w:rFonts w:cstheme="minorHAnsi"/>
        </w:rPr>
        <w:t xml:space="preserve">adres poczty elektronicznej. Każda ze stron na żądanie drugiej niezwłocznie potwierdza fakt otrzymania korespondencji. </w:t>
      </w:r>
    </w:p>
    <w:p w14:paraId="461D42E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6B9C0D20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7</w:t>
      </w:r>
    </w:p>
    <w:p w14:paraId="5CB07ED5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Sposób prowadzenia </w:t>
      </w:r>
      <w:r w:rsidR="00F9192D" w:rsidRPr="00391794">
        <w:rPr>
          <w:rFonts w:cstheme="minorHAnsi"/>
          <w:b/>
        </w:rPr>
        <w:t>Konsultacji</w:t>
      </w:r>
    </w:p>
    <w:p w14:paraId="79FE951B" w14:textId="77777777" w:rsidR="00D31DAC" w:rsidRPr="00391794" w:rsidRDefault="00D31DAC" w:rsidP="00883F84">
      <w:pPr>
        <w:pStyle w:val="Akapitzlist"/>
        <w:spacing w:after="0" w:line="276" w:lineRule="auto"/>
        <w:jc w:val="center"/>
        <w:rPr>
          <w:rFonts w:cstheme="minorHAnsi"/>
          <w:b/>
        </w:rPr>
      </w:pPr>
    </w:p>
    <w:p w14:paraId="36AB23F2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O formie </w:t>
      </w:r>
      <w:r w:rsidR="00F9192D" w:rsidRPr="00391794">
        <w:rPr>
          <w:rFonts w:cstheme="minorHAnsi"/>
        </w:rPr>
        <w:t xml:space="preserve">Konsultacji </w:t>
      </w:r>
      <w:r w:rsidR="009D68AF">
        <w:rPr>
          <w:rFonts w:cstheme="minorHAnsi"/>
        </w:rPr>
        <w:t xml:space="preserve">decyduje Zamawiający </w:t>
      </w:r>
      <w:r w:rsidRPr="00391794">
        <w:rPr>
          <w:rFonts w:cstheme="minorHAnsi"/>
        </w:rPr>
        <w:t>w O</w:t>
      </w:r>
      <w:r w:rsidR="00F9192D" w:rsidRPr="00391794">
        <w:rPr>
          <w:rFonts w:cstheme="minorHAnsi"/>
        </w:rPr>
        <w:t xml:space="preserve">głoszeniu lub w zaproszeniu do Konsultacji </w:t>
      </w:r>
      <w:r w:rsidRPr="00391794">
        <w:rPr>
          <w:rFonts w:cstheme="minorHAnsi"/>
        </w:rPr>
        <w:t>kierowanym do Uczestników.</w:t>
      </w:r>
    </w:p>
    <w:p w14:paraId="5E8ECD8F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 jest zobowiązany do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w określonej formie z wszystkimi Uczestnikami oraz może decydować o różnych formach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 różnymi Uczestnikami, w zależności od </w:t>
      </w:r>
      <w:r w:rsidRPr="00391794">
        <w:rPr>
          <w:rFonts w:cstheme="minorHAnsi"/>
        </w:rPr>
        <w:lastRenderedPageBreak/>
        <w:t>merytorycznej treści stanowisk przedstawionych przez Uczestników w związku z</w:t>
      </w:r>
      <w:r w:rsidR="00F9192D" w:rsidRPr="00391794">
        <w:rPr>
          <w:rFonts w:cstheme="minorHAnsi"/>
        </w:rPr>
        <w:t xml:space="preserve"> Konsultacjami</w:t>
      </w:r>
      <w:r w:rsidRPr="00391794">
        <w:rPr>
          <w:rFonts w:cstheme="minorHAnsi"/>
        </w:rPr>
        <w:t>, z poszanowaniem zasad przejrzystości, uczciwej konkurencji i równego traktowania Uczestników.</w:t>
      </w:r>
    </w:p>
    <w:p w14:paraId="2770CE34" w14:textId="77777777" w:rsidR="00D31DAC" w:rsidRPr="00391794" w:rsidRDefault="00F9192D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</w:t>
      </w:r>
      <w:r w:rsidR="00581061">
        <w:rPr>
          <w:rFonts w:cstheme="minorHAnsi"/>
        </w:rPr>
        <w:t>mogą</w:t>
      </w:r>
      <w:r w:rsidR="00D31DAC" w:rsidRPr="00391794">
        <w:rPr>
          <w:rFonts w:cstheme="minorHAnsi"/>
        </w:rPr>
        <w:t xml:space="preserve"> przybrać w szczególności formę:</w:t>
      </w:r>
    </w:p>
    <w:p w14:paraId="2DA35FE8" w14:textId="77777777" w:rsidR="00D31DAC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ymiany korespondencji w postaci pisemnej lub elektronicznej;</w:t>
      </w:r>
    </w:p>
    <w:p w14:paraId="6FA317E7" w14:textId="77777777" w:rsidR="00F9192D" w:rsidRPr="00391794" w:rsidRDefault="00F9192D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wideokonferencji</w:t>
      </w:r>
      <w:r w:rsidR="00F92858">
        <w:rPr>
          <w:rFonts w:cstheme="minorHAnsi"/>
        </w:rPr>
        <w:t xml:space="preserve"> z Uczestnikami</w:t>
      </w:r>
      <w:r w:rsidRPr="00391794">
        <w:rPr>
          <w:rFonts w:cstheme="minorHAnsi"/>
        </w:rPr>
        <w:t>;</w:t>
      </w:r>
    </w:p>
    <w:p w14:paraId="5ED8E3D7" w14:textId="77777777" w:rsidR="00D177F0" w:rsidRPr="00391794" w:rsidRDefault="00D31DAC" w:rsidP="00883F8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spotkania indywidualnego z Uczestnikami;</w:t>
      </w:r>
    </w:p>
    <w:p w14:paraId="41A990BD" w14:textId="77777777" w:rsidR="00D31DAC" w:rsidRPr="00D177F0" w:rsidRDefault="00D31DAC" w:rsidP="00D177F0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D177F0">
        <w:rPr>
          <w:rFonts w:cstheme="minorHAnsi"/>
        </w:rPr>
        <w:t>spotkania grupowego z Uczestnikami, na określony przez Zamawiającego temat oraz w określonych przez Zamawiającego terminach.</w:t>
      </w:r>
    </w:p>
    <w:p w14:paraId="21227023" w14:textId="77777777" w:rsidR="00D31DAC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zadecydować o prowadzeniu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korzystaniem wybranych lub wszystkich ww. form komunikacji.</w:t>
      </w:r>
    </w:p>
    <w:p w14:paraId="4134C183" w14:textId="77777777" w:rsidR="000A3988" w:rsidRPr="000A3988" w:rsidRDefault="000A3988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>
        <w:t>Zamawiający zastrzega sobie prawo do nagrywania dźwięku lub obrazu podczas prowadzonych Konsultacji.</w:t>
      </w:r>
    </w:p>
    <w:p w14:paraId="1FF08D6B" w14:textId="77777777" w:rsidR="000A3988" w:rsidRPr="000A3988" w:rsidRDefault="000A3988" w:rsidP="000A398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0A3988">
        <w:rPr>
          <w:rFonts w:cstheme="minorHAnsi"/>
        </w:rPr>
        <w:t xml:space="preserve">W ramach prowadzonych </w:t>
      </w:r>
      <w:r w:rsidR="00D177F0">
        <w:rPr>
          <w:rFonts w:cstheme="minorHAnsi"/>
        </w:rPr>
        <w:t>K</w:t>
      </w:r>
      <w:r w:rsidRPr="000A3988">
        <w:rPr>
          <w:rFonts w:cstheme="minorHAnsi"/>
        </w:rPr>
        <w:t xml:space="preserve">onsultacji dopuszcza się przekazywanie materiałów, informacji, treści związanych z przedmiotem </w:t>
      </w:r>
      <w:r w:rsidR="006523D2">
        <w:rPr>
          <w:rFonts w:cstheme="minorHAnsi"/>
        </w:rPr>
        <w:t>K</w:t>
      </w:r>
      <w:r w:rsidRPr="000A3988">
        <w:rPr>
          <w:rFonts w:cstheme="minorHAnsi"/>
        </w:rPr>
        <w:t>onsultacji przy użyciu środków komunikacji elektronicznej</w:t>
      </w:r>
    </w:p>
    <w:p w14:paraId="6A6DF8A4" w14:textId="77777777" w:rsidR="00D31DAC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może w każdej chwili zrezygnować z prowadzenia </w:t>
      </w:r>
      <w:r w:rsidR="00F9192D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 wybranym Uczestnikiem, jeżeli uzna, że przekazywane przez niego informacje nie są przydatne do osiągnięcia celu</w:t>
      </w:r>
      <w:r w:rsidR="00F9192D" w:rsidRPr="00391794">
        <w:rPr>
          <w:rFonts w:cstheme="minorHAnsi"/>
        </w:rPr>
        <w:t xml:space="preserve"> Konsultacji</w:t>
      </w:r>
      <w:r w:rsidRPr="00391794">
        <w:rPr>
          <w:rFonts w:cstheme="minorHAnsi"/>
        </w:rPr>
        <w:t>.</w:t>
      </w:r>
    </w:p>
    <w:p w14:paraId="17E8A351" w14:textId="77777777" w:rsidR="00391794" w:rsidRPr="00391794" w:rsidRDefault="00D31DAC" w:rsidP="00883F84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W trakcie </w:t>
      </w:r>
      <w:r w:rsidR="00214587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Zamawiający może korzystać z </w:t>
      </w:r>
      <w:r w:rsidR="00F9192D" w:rsidRPr="00391794">
        <w:rPr>
          <w:rFonts w:cstheme="minorHAnsi"/>
        </w:rPr>
        <w:t>doradztwa ekspertów, wł</w:t>
      </w:r>
      <w:r w:rsidR="00391794" w:rsidRPr="00391794">
        <w:rPr>
          <w:rFonts w:cstheme="minorHAnsi"/>
        </w:rPr>
        <w:t xml:space="preserve">adzy publicznej lub wykonawców. Doradztwo to może być wykorzystane przy planowaniu, przygotowaniu lub przeprowadzeniu </w:t>
      </w:r>
      <w:r w:rsidR="006523D2">
        <w:rPr>
          <w:rFonts w:cstheme="minorHAnsi"/>
        </w:rPr>
        <w:t>P</w:t>
      </w:r>
      <w:r w:rsidR="00391794" w:rsidRPr="00391794">
        <w:rPr>
          <w:rFonts w:cstheme="minorHAnsi"/>
        </w:rPr>
        <w:t>ostępowania o udzielenie zamówienia pod warunkiem</w:t>
      </w:r>
      <w:r w:rsidR="009D68AF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że nie powoduje to zakłócenia konkurencji ani naruszenia zasad równego traktowania wykonawców i przejrzystości. </w:t>
      </w:r>
    </w:p>
    <w:p w14:paraId="52CE17F1" w14:textId="77777777" w:rsidR="00D31DAC" w:rsidRDefault="00D31DAC" w:rsidP="0050724F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Podmioty </w:t>
      </w:r>
      <w:r w:rsidR="00391794" w:rsidRPr="00391794">
        <w:rPr>
          <w:rFonts w:cstheme="minorHAnsi"/>
        </w:rPr>
        <w:t xml:space="preserve">doradzające Zamawiającemu </w:t>
      </w:r>
      <w:r w:rsidRPr="00391794">
        <w:rPr>
          <w:rFonts w:cstheme="minorHAnsi"/>
        </w:rPr>
        <w:t xml:space="preserve">zobowiązane </w:t>
      </w:r>
      <w:r w:rsidR="00391794" w:rsidRPr="00391794">
        <w:rPr>
          <w:rFonts w:cstheme="minorHAnsi"/>
        </w:rPr>
        <w:t xml:space="preserve">są </w:t>
      </w:r>
      <w:r w:rsidRPr="00391794">
        <w:rPr>
          <w:rFonts w:cstheme="minorHAnsi"/>
        </w:rPr>
        <w:t>do zachowania poufności na zasadach określonych w niniejszym Regulaminie.</w:t>
      </w:r>
    </w:p>
    <w:p w14:paraId="47795743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15156F99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8</w:t>
      </w:r>
    </w:p>
    <w:p w14:paraId="7266F448" w14:textId="77777777" w:rsidR="00D31DAC" w:rsidRPr="00391794" w:rsidRDefault="00391794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Zakończenie Konsultacji </w:t>
      </w:r>
    </w:p>
    <w:p w14:paraId="72B654BB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57DD7D66" w14:textId="77777777" w:rsidR="00D31DAC" w:rsidRDefault="00391794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onsultacje będą trwały </w:t>
      </w:r>
      <w:r w:rsidR="00D31DAC" w:rsidRPr="00391794">
        <w:rPr>
          <w:rFonts w:cstheme="minorHAnsi"/>
        </w:rPr>
        <w:t>do czasu, aż Zamawiaj</w:t>
      </w:r>
      <w:r w:rsidRPr="00391794">
        <w:rPr>
          <w:rFonts w:cstheme="minorHAnsi"/>
        </w:rPr>
        <w:t xml:space="preserve">ący uzna, że osiągnięty został ich </w:t>
      </w:r>
      <w:r w:rsidR="000A3988">
        <w:rPr>
          <w:rFonts w:cstheme="minorHAnsi"/>
        </w:rPr>
        <w:t>cel albo</w:t>
      </w:r>
      <w:r w:rsidR="00D31DAC" w:rsidRPr="00391794">
        <w:rPr>
          <w:rFonts w:cstheme="minorHAnsi"/>
        </w:rPr>
        <w:t xml:space="preserve"> uzna, że dalsze prowadzenie</w:t>
      </w:r>
      <w:r w:rsidRPr="00391794">
        <w:rPr>
          <w:rFonts w:cstheme="minorHAnsi"/>
        </w:rPr>
        <w:t xml:space="preserve"> Konsultacji</w:t>
      </w:r>
      <w:r w:rsidR="00D31DAC" w:rsidRPr="00391794">
        <w:rPr>
          <w:rFonts w:cstheme="minorHAnsi"/>
          <w:color w:val="00B050"/>
        </w:rPr>
        <w:t xml:space="preserve"> </w:t>
      </w:r>
      <w:r w:rsidR="00D31DAC" w:rsidRPr="00391794">
        <w:rPr>
          <w:rFonts w:cstheme="minorHAnsi"/>
        </w:rPr>
        <w:t>jest niecelowe. Zama</w:t>
      </w:r>
      <w:r w:rsidRPr="00391794">
        <w:rPr>
          <w:rFonts w:cstheme="minorHAnsi"/>
        </w:rPr>
        <w:t>wiający nie jest zobowiązany do</w:t>
      </w:r>
      <w:r w:rsidR="00D31DAC" w:rsidRPr="00391794">
        <w:rPr>
          <w:rFonts w:cstheme="minorHAnsi"/>
        </w:rPr>
        <w:t xml:space="preserve"> podawania uzasadnienia swojej decyzji.</w:t>
      </w:r>
    </w:p>
    <w:p w14:paraId="67208872" w14:textId="6B06CE11" w:rsidR="000A3988" w:rsidRPr="00391794" w:rsidRDefault="000A3988" w:rsidP="00883F84">
      <w:pPr>
        <w:pStyle w:val="Akapitzlist"/>
        <w:numPr>
          <w:ilvl w:val="0"/>
          <w:numId w:val="17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>
        <w:t xml:space="preserve">Jeżeli Zamawiający podejmie decyzję o wszczęciu </w:t>
      </w:r>
      <w:r w:rsidR="00EE7D71">
        <w:t>P</w:t>
      </w:r>
      <w:r>
        <w:t>ostępowania o udzielenie zamówienia publicz</w:t>
      </w:r>
      <w:r w:rsidR="00B949D8">
        <w:t xml:space="preserve">nego, które zostało poprzedzone Konsultacjami, </w:t>
      </w:r>
      <w:r>
        <w:t xml:space="preserve">w dokumentacji postępowania zawrze informację o </w:t>
      </w:r>
      <w:r w:rsidR="00D177F0">
        <w:t xml:space="preserve">ich </w:t>
      </w:r>
      <w:r>
        <w:t>przeprowadzeniu</w:t>
      </w:r>
      <w:r w:rsidR="00B949D8">
        <w:t>. J</w:t>
      </w:r>
      <w:r>
        <w:t xml:space="preserve">ednocześnie </w:t>
      </w:r>
      <w:r w:rsidR="00B949D8">
        <w:t xml:space="preserve">Zamawiający </w:t>
      </w:r>
      <w:r>
        <w:t>podejmie niezbędne środki</w:t>
      </w:r>
      <w:r w:rsidR="00B949D8">
        <w:t xml:space="preserve"> w celu zapewnienia, że udział Uczestników </w:t>
      </w:r>
      <w:r>
        <w:t xml:space="preserve"> w planowanym </w:t>
      </w:r>
      <w:r w:rsidR="006523D2">
        <w:t>P</w:t>
      </w:r>
      <w:r>
        <w:t>ostępowaniu o udzielenie zamówienia publicznego nie zakłóci konkurencji.</w:t>
      </w:r>
    </w:p>
    <w:p w14:paraId="661F67CF" w14:textId="70755DAD" w:rsidR="00D31DAC" w:rsidRDefault="00D31DAC" w:rsidP="0050724F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amawiający niezwłocznie poinformuje o zakończeniu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umieszczając informację na swojej stronie internetowej, a w przypadku zakońc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po zaproszeniu wybr</w:t>
      </w:r>
      <w:r w:rsidR="00391794" w:rsidRPr="00391794">
        <w:rPr>
          <w:rFonts w:cstheme="minorHAnsi"/>
        </w:rPr>
        <w:t>anych Uczestników do udziału w Konsultacjach</w:t>
      </w:r>
      <w:r w:rsidR="002D3E3E">
        <w:rPr>
          <w:rFonts w:cstheme="minorHAnsi"/>
        </w:rPr>
        <w:t>,</w:t>
      </w:r>
      <w:r w:rsidR="00391794" w:rsidRPr="00391794">
        <w:rPr>
          <w:rFonts w:cstheme="minorHAnsi"/>
        </w:rPr>
        <w:t xml:space="preserve"> </w:t>
      </w:r>
      <w:r w:rsidRPr="00391794">
        <w:rPr>
          <w:rFonts w:cstheme="minorHAnsi"/>
        </w:rPr>
        <w:t>również poprzez przekazanie informacji Uczestnikom.</w:t>
      </w:r>
    </w:p>
    <w:p w14:paraId="5DDE6DB4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392375B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9</w:t>
      </w:r>
    </w:p>
    <w:p w14:paraId="2068F4AF" w14:textId="77777777" w:rsidR="00D31DAC" w:rsidRPr="00391794" w:rsidRDefault="00883F84" w:rsidP="00883F84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tokół z Konsultacji</w:t>
      </w:r>
    </w:p>
    <w:p w14:paraId="757F9E4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3BE93A81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Z przeprowadzenia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>Zamawiający sporządza protokół, zawierający co najmniej:</w:t>
      </w:r>
    </w:p>
    <w:p w14:paraId="7D763FCD" w14:textId="77777777" w:rsidR="00D31DAC" w:rsidRPr="00391794" w:rsidRDefault="00D31DAC" w:rsidP="00883F84">
      <w:pPr>
        <w:pStyle w:val="Akapitzlist"/>
        <w:numPr>
          <w:ilvl w:val="0"/>
          <w:numId w:val="18"/>
        </w:numPr>
        <w:spacing w:after="0" w:line="276" w:lineRule="auto"/>
        <w:ind w:left="709" w:firstLine="0"/>
        <w:jc w:val="both"/>
        <w:rPr>
          <w:rFonts w:cstheme="minorHAnsi"/>
        </w:rPr>
      </w:pPr>
      <w:r w:rsidRPr="00391794">
        <w:rPr>
          <w:rFonts w:cstheme="minorHAnsi"/>
        </w:rPr>
        <w:t>inform</w:t>
      </w:r>
      <w:r w:rsidR="00B949D8">
        <w:rPr>
          <w:rFonts w:cstheme="minorHAnsi"/>
        </w:rPr>
        <w:t>ację o przeprowadzeniu Konsultacji</w:t>
      </w:r>
      <w:r w:rsidRPr="00391794">
        <w:rPr>
          <w:rFonts w:cstheme="minorHAnsi"/>
        </w:rPr>
        <w:t>;</w:t>
      </w:r>
    </w:p>
    <w:p w14:paraId="3C7A8C9D" w14:textId="77777777" w:rsidR="00B949D8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391794">
        <w:rPr>
          <w:rFonts w:cstheme="minorHAnsi"/>
        </w:rPr>
        <w:lastRenderedPageBreak/>
        <w:t xml:space="preserve">informację </w:t>
      </w:r>
      <w:r w:rsidRPr="00B949D8">
        <w:rPr>
          <w:rFonts w:cstheme="minorHAnsi"/>
        </w:rPr>
        <w:t>o podmiotach</w:t>
      </w:r>
      <w:r w:rsidR="00391794" w:rsidRPr="00B949D8">
        <w:rPr>
          <w:rFonts w:cstheme="minorHAnsi"/>
        </w:rPr>
        <w:t>, które uczestniczyły w Konsultacjach</w:t>
      </w:r>
      <w:r w:rsidRPr="00B949D8">
        <w:rPr>
          <w:rFonts w:cstheme="minorHAnsi"/>
        </w:rPr>
        <w:t>;</w:t>
      </w:r>
    </w:p>
    <w:p w14:paraId="447147AA" w14:textId="77777777" w:rsidR="00D31DAC" w:rsidRPr="00B949D8" w:rsidRDefault="00D31DAC" w:rsidP="00B949D8">
      <w:pPr>
        <w:pStyle w:val="Akapitzlist"/>
        <w:numPr>
          <w:ilvl w:val="0"/>
          <w:numId w:val="18"/>
        </w:numPr>
        <w:spacing w:after="0" w:line="276" w:lineRule="auto"/>
        <w:ind w:hanging="731"/>
        <w:jc w:val="both"/>
        <w:rPr>
          <w:rFonts w:cstheme="minorHAnsi"/>
        </w:rPr>
      </w:pPr>
      <w:r w:rsidRPr="00B949D8">
        <w:rPr>
          <w:rFonts w:cstheme="minorHAnsi"/>
        </w:rPr>
        <w:t xml:space="preserve">informację o potencjalnym wpływie </w:t>
      </w:r>
      <w:r w:rsidR="00391794" w:rsidRPr="00B949D8">
        <w:rPr>
          <w:rFonts w:cstheme="minorHAnsi"/>
        </w:rPr>
        <w:t xml:space="preserve">Konsultacji </w:t>
      </w:r>
      <w:r w:rsidRPr="00B949D8">
        <w:rPr>
          <w:rFonts w:cstheme="minorHAnsi"/>
        </w:rPr>
        <w:t xml:space="preserve">na </w:t>
      </w:r>
      <w:r w:rsidR="00B949D8" w:rsidRPr="00B949D8">
        <w:rPr>
          <w:rFonts w:cstheme="minorHAnsi"/>
        </w:rPr>
        <w:t xml:space="preserve">planowanie, przygotowanie lub przeprowadzenie </w:t>
      </w:r>
      <w:r w:rsidR="006523D2">
        <w:rPr>
          <w:rFonts w:cstheme="minorHAnsi"/>
        </w:rPr>
        <w:t>P</w:t>
      </w:r>
      <w:r w:rsidR="00B949D8" w:rsidRPr="00B949D8">
        <w:rPr>
          <w:rFonts w:cstheme="minorHAnsi"/>
        </w:rPr>
        <w:t>ostępowania</w:t>
      </w:r>
      <w:r w:rsidRPr="00B949D8">
        <w:rPr>
          <w:rFonts w:cstheme="minorHAnsi"/>
        </w:rPr>
        <w:t>.</w:t>
      </w:r>
    </w:p>
    <w:p w14:paraId="48D71C6C" w14:textId="77777777" w:rsidR="00D31DAC" w:rsidRPr="00391794" w:rsidRDefault="00D31DAC" w:rsidP="00883F84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B949D8">
        <w:rPr>
          <w:rFonts w:cstheme="minorHAnsi"/>
        </w:rPr>
        <w:t xml:space="preserve">Protokół wraz z załącznikami jest jawny, z zastrzeżeniem </w:t>
      </w:r>
      <w:r w:rsidRPr="00391794">
        <w:rPr>
          <w:rFonts w:cstheme="minorHAnsi"/>
        </w:rPr>
        <w:t>informa</w:t>
      </w:r>
      <w:r w:rsidR="009D68AF">
        <w:rPr>
          <w:rFonts w:cstheme="minorHAnsi"/>
        </w:rPr>
        <w:t>cji, o których mowa w § 3 ust. 6</w:t>
      </w:r>
      <w:r w:rsidRPr="00391794">
        <w:rPr>
          <w:rFonts w:cstheme="minorHAnsi"/>
        </w:rPr>
        <w:t xml:space="preserve"> Regulaminu.</w:t>
      </w:r>
    </w:p>
    <w:p w14:paraId="7F6A4900" w14:textId="77777777" w:rsidR="00D31DAC" w:rsidRDefault="00D31DAC" w:rsidP="0050724F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Korespondencja, protokoły, pisma, opracowania, opinie</w:t>
      </w:r>
      <w:r w:rsidR="00B949D8">
        <w:rPr>
          <w:rFonts w:cstheme="minorHAnsi"/>
        </w:rPr>
        <w:t xml:space="preserve"> </w:t>
      </w:r>
      <w:r w:rsidRPr="00391794">
        <w:rPr>
          <w:rFonts w:cstheme="minorHAnsi"/>
        </w:rPr>
        <w:t xml:space="preserve">i inne dokumenty związane z </w:t>
      </w:r>
      <w:r w:rsidR="00391794" w:rsidRPr="00391794">
        <w:rPr>
          <w:rFonts w:cstheme="minorHAnsi"/>
        </w:rPr>
        <w:t xml:space="preserve">Konsultacjami </w:t>
      </w:r>
      <w:r w:rsidRPr="00391794">
        <w:rPr>
          <w:rFonts w:cstheme="minorHAnsi"/>
        </w:rPr>
        <w:t>pozostają w dyspozycji Zamawiającego i nie podlegają</w:t>
      </w:r>
      <w:r w:rsidR="00391794" w:rsidRPr="00391794">
        <w:rPr>
          <w:rFonts w:cstheme="minorHAnsi"/>
        </w:rPr>
        <w:t xml:space="preserve"> zwrotowi po zakończeniu Konsultacji</w:t>
      </w:r>
      <w:r w:rsidRPr="00391794">
        <w:rPr>
          <w:rFonts w:cstheme="minorHAnsi"/>
        </w:rPr>
        <w:t xml:space="preserve">. Zamawiający może zwrócić Uczestnikowi, na jego żądanie, próbki, sprzęt lub inne </w:t>
      </w:r>
      <w:r w:rsidR="00391794" w:rsidRPr="00391794">
        <w:rPr>
          <w:rFonts w:cstheme="minorHAnsi"/>
        </w:rPr>
        <w:t>materiały przekazane w związku z Konsultacjami</w:t>
      </w:r>
      <w:r w:rsidRPr="00391794">
        <w:rPr>
          <w:rFonts w:cstheme="minorHAnsi"/>
        </w:rPr>
        <w:t xml:space="preserve">. </w:t>
      </w:r>
    </w:p>
    <w:p w14:paraId="2B7F892D" w14:textId="77777777" w:rsidR="0050724F" w:rsidRPr="0050724F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56BE46B5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0</w:t>
      </w:r>
    </w:p>
    <w:p w14:paraId="5CAB72E8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Koszty i środki odwoławcze</w:t>
      </w:r>
    </w:p>
    <w:p w14:paraId="3864105D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71D490B4" w14:textId="77777777" w:rsidR="00D31DAC" w:rsidRPr="00391794" w:rsidRDefault="00D31DAC" w:rsidP="00883F84">
      <w:pPr>
        <w:pStyle w:val="Akapitzlist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Każdy uczestnik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samodzielnie ponosi wszelkie koszty powstałe w związku z przygotowaniem do udziału i swoim udziałem </w:t>
      </w:r>
      <w:r w:rsidR="00391794" w:rsidRPr="00391794">
        <w:rPr>
          <w:rFonts w:cstheme="minorHAnsi"/>
        </w:rPr>
        <w:t>w Konsultacjach</w:t>
      </w:r>
      <w:r w:rsidRPr="00391794">
        <w:rPr>
          <w:rFonts w:cstheme="minorHAnsi"/>
        </w:rPr>
        <w:t xml:space="preserve">. </w:t>
      </w:r>
    </w:p>
    <w:p w14:paraId="02C05031" w14:textId="77777777" w:rsidR="00D31DAC" w:rsidRPr="00391794" w:rsidRDefault="00D31DAC" w:rsidP="00883F84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 xml:space="preserve">Uczestnikom </w:t>
      </w:r>
      <w:r w:rsidR="00391794" w:rsidRPr="00391794">
        <w:rPr>
          <w:rFonts w:cstheme="minorHAnsi"/>
        </w:rPr>
        <w:t xml:space="preserve">Konsultacji </w:t>
      </w:r>
      <w:r w:rsidRPr="00391794">
        <w:rPr>
          <w:rFonts w:cstheme="minorHAnsi"/>
        </w:rPr>
        <w:t xml:space="preserve">nie przysługują żadne roszczenia </w:t>
      </w:r>
      <w:r w:rsidR="00B46F09">
        <w:rPr>
          <w:rFonts w:cstheme="minorHAnsi"/>
        </w:rPr>
        <w:t xml:space="preserve">w zakresie wstępnych konsultacji rynkowych </w:t>
      </w:r>
      <w:r w:rsidRPr="00391794">
        <w:rPr>
          <w:rFonts w:cstheme="minorHAnsi"/>
        </w:rPr>
        <w:t>w stosunku do Zamawiającego, w tym w szczególności z tytułu zwrotu kosztów przygotowania do udziału i udziału w</w:t>
      </w:r>
      <w:r w:rsidR="00391794" w:rsidRPr="00391794">
        <w:rPr>
          <w:rFonts w:cstheme="minorHAnsi"/>
        </w:rPr>
        <w:t xml:space="preserve"> Konsultacjach</w:t>
      </w:r>
      <w:r w:rsidRPr="00391794">
        <w:rPr>
          <w:rFonts w:cstheme="minorHAnsi"/>
        </w:rPr>
        <w:t xml:space="preserve">. </w:t>
      </w:r>
    </w:p>
    <w:p w14:paraId="26D11296" w14:textId="0304E64A" w:rsidR="00D31DAC" w:rsidRDefault="00391794" w:rsidP="00B46F09">
      <w:pPr>
        <w:pStyle w:val="Akapitzlist"/>
        <w:numPr>
          <w:ilvl w:val="0"/>
          <w:numId w:val="16"/>
        </w:numPr>
        <w:spacing w:after="0" w:line="276" w:lineRule="auto"/>
        <w:ind w:left="0" w:firstLine="0"/>
        <w:jc w:val="both"/>
        <w:rPr>
          <w:rFonts w:cstheme="minorHAnsi"/>
        </w:rPr>
      </w:pPr>
      <w:r w:rsidRPr="00391794">
        <w:rPr>
          <w:rFonts w:cstheme="minorHAnsi"/>
        </w:rPr>
        <w:t>Uczestnikom Konsultacji</w:t>
      </w:r>
      <w:r w:rsidR="00D31DAC" w:rsidRPr="00391794">
        <w:rPr>
          <w:rFonts w:cstheme="minorHAnsi"/>
        </w:rPr>
        <w:t xml:space="preserve"> i innym podmiotom </w:t>
      </w:r>
      <w:r w:rsidR="00B46F09" w:rsidRPr="00B46F09">
        <w:rPr>
          <w:rFonts w:cstheme="minorHAnsi"/>
        </w:rPr>
        <w:t xml:space="preserve">w zakresie prowadzonych </w:t>
      </w:r>
      <w:r w:rsidR="002D3E3E">
        <w:rPr>
          <w:rFonts w:cstheme="minorHAnsi"/>
        </w:rPr>
        <w:t>K</w:t>
      </w:r>
      <w:r w:rsidR="00B46F09" w:rsidRPr="00B46F09">
        <w:rPr>
          <w:rFonts w:cstheme="minorHAnsi"/>
        </w:rPr>
        <w:t xml:space="preserve">onsultacji </w:t>
      </w:r>
      <w:r w:rsidR="00D31DAC" w:rsidRPr="00391794">
        <w:rPr>
          <w:rFonts w:cstheme="minorHAnsi"/>
        </w:rPr>
        <w:t xml:space="preserve">nie przysługują środki </w:t>
      </w:r>
      <w:r w:rsidR="006523D2">
        <w:rPr>
          <w:rFonts w:cstheme="minorHAnsi"/>
        </w:rPr>
        <w:t xml:space="preserve">ochrony prawnej </w:t>
      </w:r>
      <w:r w:rsidR="00D31DAC" w:rsidRPr="00391794">
        <w:rPr>
          <w:rFonts w:cstheme="minorHAnsi"/>
        </w:rPr>
        <w:t>określone w ustawie PZP.</w:t>
      </w:r>
    </w:p>
    <w:p w14:paraId="3DC2D378" w14:textId="77777777" w:rsidR="0050724F" w:rsidRPr="00391794" w:rsidRDefault="0050724F" w:rsidP="0050724F">
      <w:pPr>
        <w:pStyle w:val="Akapitzlist"/>
        <w:spacing w:after="0" w:line="276" w:lineRule="auto"/>
        <w:ind w:left="0"/>
        <w:jc w:val="both"/>
        <w:rPr>
          <w:rFonts w:cstheme="minorHAnsi"/>
        </w:rPr>
      </w:pPr>
    </w:p>
    <w:p w14:paraId="76377E4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 11</w:t>
      </w:r>
    </w:p>
    <w:p w14:paraId="49F55CC3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 xml:space="preserve">Dane osobowe </w:t>
      </w:r>
    </w:p>
    <w:p w14:paraId="64F48A5E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146D16B6" w14:textId="77777777" w:rsidR="00D31DAC" w:rsidRPr="00391794" w:rsidRDefault="00D31DAC" w:rsidP="00883F84">
      <w:pPr>
        <w:spacing w:after="0" w:line="276" w:lineRule="auto"/>
        <w:contextualSpacing/>
        <w:jc w:val="both"/>
        <w:rPr>
          <w:rFonts w:cstheme="minorHAnsi"/>
        </w:rPr>
      </w:pPr>
      <w:r w:rsidRPr="00391794">
        <w:rPr>
          <w:rFonts w:cstheme="minorHAnsi"/>
        </w:rPr>
        <w:t xml:space="preserve">W przypadku, gdy </w:t>
      </w:r>
      <w:r w:rsidR="006523D2">
        <w:rPr>
          <w:rFonts w:cstheme="minorHAnsi"/>
        </w:rPr>
        <w:t>Z</w:t>
      </w:r>
      <w:r w:rsidRPr="00391794">
        <w:rPr>
          <w:rFonts w:cstheme="minorHAnsi"/>
        </w:rPr>
        <w:t>amawiający pozyska dane osobowe w związku z prowadzeniem</w:t>
      </w:r>
      <w:r w:rsidR="00B949D8">
        <w:rPr>
          <w:rFonts w:cstheme="minorHAnsi"/>
        </w:rPr>
        <w:t xml:space="preserve"> Konsultacji</w:t>
      </w:r>
      <w:r w:rsidRPr="00391794">
        <w:rPr>
          <w:rFonts w:cstheme="minorHAnsi"/>
        </w:rPr>
        <w:t>, zobowiązany jest do przestrzegania przepisów dotyczących ochrony danych osobowych, w szczególności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przepisów ustawy dnia 10 maja 2018 r. o ochronie danych osobowych.</w:t>
      </w:r>
    </w:p>
    <w:p w14:paraId="380D006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65D684A1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§</w:t>
      </w:r>
      <w:r w:rsidR="00883F84">
        <w:rPr>
          <w:rFonts w:cstheme="minorHAnsi"/>
          <w:b/>
        </w:rPr>
        <w:t xml:space="preserve"> </w:t>
      </w:r>
      <w:r w:rsidRPr="00391794">
        <w:rPr>
          <w:rFonts w:cstheme="minorHAnsi"/>
          <w:b/>
        </w:rPr>
        <w:t>12</w:t>
      </w:r>
    </w:p>
    <w:p w14:paraId="71AAFA50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  <w:r w:rsidRPr="00391794">
        <w:rPr>
          <w:rFonts w:cstheme="minorHAnsi"/>
          <w:b/>
        </w:rPr>
        <w:t>Wejście w życie Regulaminu</w:t>
      </w:r>
    </w:p>
    <w:p w14:paraId="4751C97F" w14:textId="77777777" w:rsidR="00D31DAC" w:rsidRPr="00391794" w:rsidRDefault="00D31DAC" w:rsidP="00883F84">
      <w:pPr>
        <w:spacing w:after="0" w:line="276" w:lineRule="auto"/>
        <w:jc w:val="center"/>
        <w:rPr>
          <w:rFonts w:cstheme="minorHAnsi"/>
          <w:b/>
        </w:rPr>
      </w:pPr>
    </w:p>
    <w:p w14:paraId="27ABDF7C" w14:textId="77777777" w:rsidR="00D31DAC" w:rsidRPr="00391794" w:rsidRDefault="00D31DAC" w:rsidP="00883F84">
      <w:pPr>
        <w:spacing w:after="0" w:line="276" w:lineRule="auto"/>
        <w:jc w:val="both"/>
        <w:rPr>
          <w:rFonts w:cstheme="minorHAnsi"/>
        </w:rPr>
      </w:pPr>
      <w:r w:rsidRPr="00391794">
        <w:rPr>
          <w:rFonts w:cstheme="minorHAnsi"/>
        </w:rPr>
        <w:t>Regulamin wchodzi w życie po jego podpisaniu, z chwilą publikacji na stronie internetowej Zamawiającego.</w:t>
      </w:r>
    </w:p>
    <w:p w14:paraId="07A9636E" w14:textId="77777777" w:rsidR="00D31DAC" w:rsidRPr="00391794" w:rsidRDefault="00D31DAC" w:rsidP="005F11A3">
      <w:pPr>
        <w:spacing w:after="0" w:line="276" w:lineRule="auto"/>
        <w:jc w:val="both"/>
        <w:rPr>
          <w:rFonts w:cstheme="minorHAnsi"/>
          <w:b/>
        </w:rPr>
      </w:pPr>
    </w:p>
    <w:p w14:paraId="08581C1A" w14:textId="77777777" w:rsidR="00D31DAC" w:rsidRPr="00391794" w:rsidRDefault="00D31DAC" w:rsidP="00883F84">
      <w:pPr>
        <w:spacing w:after="0" w:line="276" w:lineRule="auto"/>
        <w:ind w:left="709"/>
        <w:jc w:val="both"/>
        <w:rPr>
          <w:rFonts w:cstheme="minorHAnsi"/>
        </w:rPr>
      </w:pPr>
    </w:p>
    <w:p w14:paraId="373ABA35" w14:textId="77777777" w:rsidR="002B65AC" w:rsidRPr="00391794" w:rsidRDefault="002B65AC" w:rsidP="00883F84">
      <w:pPr>
        <w:spacing w:line="276" w:lineRule="auto"/>
        <w:rPr>
          <w:rFonts w:cstheme="minorHAnsi"/>
          <w:b/>
        </w:rPr>
      </w:pPr>
    </w:p>
    <w:sectPr w:rsidR="002B65AC" w:rsidRPr="00391794" w:rsidSect="00655EE7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B238" w14:textId="77777777" w:rsidR="00655EE7" w:rsidRDefault="00655EE7" w:rsidP="000309AE">
      <w:pPr>
        <w:spacing w:after="0" w:line="240" w:lineRule="auto"/>
      </w:pPr>
      <w:r>
        <w:separator/>
      </w:r>
    </w:p>
  </w:endnote>
  <w:endnote w:type="continuationSeparator" w:id="0">
    <w:p w14:paraId="1B415034" w14:textId="77777777" w:rsidR="00655EE7" w:rsidRDefault="00655EE7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Content>
      <w:p w14:paraId="6F31DF5D" w14:textId="1E646309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588">
          <w:rPr>
            <w:noProof/>
          </w:rPr>
          <w:t>1</w:t>
        </w:r>
        <w:r>
          <w:fldChar w:fldCharType="end"/>
        </w:r>
      </w:p>
    </w:sdtContent>
  </w:sdt>
  <w:p w14:paraId="6752D7F0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198D" w14:textId="77777777" w:rsidR="00655EE7" w:rsidRDefault="00655EE7" w:rsidP="000309AE">
      <w:pPr>
        <w:spacing w:after="0" w:line="240" w:lineRule="auto"/>
      </w:pPr>
      <w:r>
        <w:separator/>
      </w:r>
    </w:p>
  </w:footnote>
  <w:footnote w:type="continuationSeparator" w:id="0">
    <w:p w14:paraId="3F49C1FF" w14:textId="77777777" w:rsidR="00655EE7" w:rsidRDefault="00655EE7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6E8A" w14:textId="7190DBCC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20289031">
    <w:abstractNumId w:val="16"/>
  </w:num>
  <w:num w:numId="2" w16cid:durableId="1430736339">
    <w:abstractNumId w:val="8"/>
  </w:num>
  <w:num w:numId="3" w16cid:durableId="2002347540">
    <w:abstractNumId w:val="2"/>
  </w:num>
  <w:num w:numId="4" w16cid:durableId="343291974">
    <w:abstractNumId w:val="7"/>
  </w:num>
  <w:num w:numId="5" w16cid:durableId="287858013">
    <w:abstractNumId w:val="17"/>
  </w:num>
  <w:num w:numId="6" w16cid:durableId="1654918045">
    <w:abstractNumId w:val="1"/>
  </w:num>
  <w:num w:numId="7" w16cid:durableId="1109011525">
    <w:abstractNumId w:val="10"/>
  </w:num>
  <w:num w:numId="8" w16cid:durableId="882138324">
    <w:abstractNumId w:val="12"/>
  </w:num>
  <w:num w:numId="9" w16cid:durableId="1925602023">
    <w:abstractNumId w:val="6"/>
  </w:num>
  <w:num w:numId="10" w16cid:durableId="1946107466">
    <w:abstractNumId w:val="15"/>
  </w:num>
  <w:num w:numId="11" w16cid:durableId="1679623358">
    <w:abstractNumId w:val="5"/>
  </w:num>
  <w:num w:numId="12" w16cid:durableId="1458794180">
    <w:abstractNumId w:val="11"/>
  </w:num>
  <w:num w:numId="13" w16cid:durableId="335353048">
    <w:abstractNumId w:val="13"/>
  </w:num>
  <w:num w:numId="14" w16cid:durableId="753745748">
    <w:abstractNumId w:val="0"/>
  </w:num>
  <w:num w:numId="15" w16cid:durableId="2107190177">
    <w:abstractNumId w:val="18"/>
  </w:num>
  <w:num w:numId="16" w16cid:durableId="1416778715">
    <w:abstractNumId w:val="3"/>
  </w:num>
  <w:num w:numId="17" w16cid:durableId="760444193">
    <w:abstractNumId w:val="4"/>
  </w:num>
  <w:num w:numId="18" w16cid:durableId="1542979818">
    <w:abstractNumId w:val="14"/>
  </w:num>
  <w:num w:numId="19" w16cid:durableId="25907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121B9"/>
    <w:rsid w:val="0002013A"/>
    <w:rsid w:val="000309AE"/>
    <w:rsid w:val="0003107D"/>
    <w:rsid w:val="000328CF"/>
    <w:rsid w:val="00054010"/>
    <w:rsid w:val="000A3988"/>
    <w:rsid w:val="000C32F9"/>
    <w:rsid w:val="000C4B50"/>
    <w:rsid w:val="000F53D9"/>
    <w:rsid w:val="000F64F5"/>
    <w:rsid w:val="000F7B58"/>
    <w:rsid w:val="00121617"/>
    <w:rsid w:val="00122125"/>
    <w:rsid w:val="00153E5C"/>
    <w:rsid w:val="00163911"/>
    <w:rsid w:val="00182B05"/>
    <w:rsid w:val="00182BDD"/>
    <w:rsid w:val="001F12B5"/>
    <w:rsid w:val="00214587"/>
    <w:rsid w:val="0023302D"/>
    <w:rsid w:val="0024315A"/>
    <w:rsid w:val="00251E2D"/>
    <w:rsid w:val="002B0F49"/>
    <w:rsid w:val="002B65AC"/>
    <w:rsid w:val="002D3E3E"/>
    <w:rsid w:val="002E4C2F"/>
    <w:rsid w:val="002F00CE"/>
    <w:rsid w:val="002F312A"/>
    <w:rsid w:val="00331236"/>
    <w:rsid w:val="0033248A"/>
    <w:rsid w:val="00343E65"/>
    <w:rsid w:val="00351F45"/>
    <w:rsid w:val="00367798"/>
    <w:rsid w:val="00383873"/>
    <w:rsid w:val="00385D1E"/>
    <w:rsid w:val="00391794"/>
    <w:rsid w:val="003A5A79"/>
    <w:rsid w:val="003B0550"/>
    <w:rsid w:val="003D3650"/>
    <w:rsid w:val="004068A4"/>
    <w:rsid w:val="004112BB"/>
    <w:rsid w:val="0041159F"/>
    <w:rsid w:val="00416BE9"/>
    <w:rsid w:val="00422CB3"/>
    <w:rsid w:val="00426F7A"/>
    <w:rsid w:val="004304BF"/>
    <w:rsid w:val="00453166"/>
    <w:rsid w:val="004751BD"/>
    <w:rsid w:val="004B22CB"/>
    <w:rsid w:val="004F0217"/>
    <w:rsid w:val="0050393C"/>
    <w:rsid w:val="00506BCA"/>
    <w:rsid w:val="0050724F"/>
    <w:rsid w:val="00521159"/>
    <w:rsid w:val="005221D7"/>
    <w:rsid w:val="0053336D"/>
    <w:rsid w:val="00533588"/>
    <w:rsid w:val="00537699"/>
    <w:rsid w:val="00551E41"/>
    <w:rsid w:val="00562E34"/>
    <w:rsid w:val="00564899"/>
    <w:rsid w:val="00571465"/>
    <w:rsid w:val="00571FB5"/>
    <w:rsid w:val="00581061"/>
    <w:rsid w:val="00597BEC"/>
    <w:rsid w:val="005B31D7"/>
    <w:rsid w:val="005F11A3"/>
    <w:rsid w:val="00610F4E"/>
    <w:rsid w:val="006210A6"/>
    <w:rsid w:val="00622043"/>
    <w:rsid w:val="006523D2"/>
    <w:rsid w:val="00655EE7"/>
    <w:rsid w:val="00670321"/>
    <w:rsid w:val="0068194F"/>
    <w:rsid w:val="00681FB0"/>
    <w:rsid w:val="00694FCE"/>
    <w:rsid w:val="006958F7"/>
    <w:rsid w:val="006A30C1"/>
    <w:rsid w:val="006C2F8C"/>
    <w:rsid w:val="006D5C20"/>
    <w:rsid w:val="0073103B"/>
    <w:rsid w:val="00744B6E"/>
    <w:rsid w:val="00753EDC"/>
    <w:rsid w:val="00771ACE"/>
    <w:rsid w:val="0077218E"/>
    <w:rsid w:val="00773E31"/>
    <w:rsid w:val="007A0EFE"/>
    <w:rsid w:val="007C1D46"/>
    <w:rsid w:val="007D1995"/>
    <w:rsid w:val="007D4448"/>
    <w:rsid w:val="007E0739"/>
    <w:rsid w:val="007E46AA"/>
    <w:rsid w:val="007F055C"/>
    <w:rsid w:val="007F4FA0"/>
    <w:rsid w:val="00814440"/>
    <w:rsid w:val="008152B4"/>
    <w:rsid w:val="00844994"/>
    <w:rsid w:val="00856A12"/>
    <w:rsid w:val="008658CC"/>
    <w:rsid w:val="00876864"/>
    <w:rsid w:val="00882DB9"/>
    <w:rsid w:val="00883F84"/>
    <w:rsid w:val="00896080"/>
    <w:rsid w:val="008968D4"/>
    <w:rsid w:val="008C6F93"/>
    <w:rsid w:val="00904B3C"/>
    <w:rsid w:val="00914960"/>
    <w:rsid w:val="00917C49"/>
    <w:rsid w:val="00923CD9"/>
    <w:rsid w:val="009401D5"/>
    <w:rsid w:val="00980FD8"/>
    <w:rsid w:val="00987C4E"/>
    <w:rsid w:val="0099672A"/>
    <w:rsid w:val="009D68AF"/>
    <w:rsid w:val="009E6F55"/>
    <w:rsid w:val="009F38C7"/>
    <w:rsid w:val="009F451D"/>
    <w:rsid w:val="00A0315F"/>
    <w:rsid w:val="00A6159B"/>
    <w:rsid w:val="00A7591B"/>
    <w:rsid w:val="00A8567F"/>
    <w:rsid w:val="00A91F6A"/>
    <w:rsid w:val="00A96CA0"/>
    <w:rsid w:val="00AB0EBE"/>
    <w:rsid w:val="00AC63C9"/>
    <w:rsid w:val="00AD0E2C"/>
    <w:rsid w:val="00AE5173"/>
    <w:rsid w:val="00AF7B04"/>
    <w:rsid w:val="00B46F09"/>
    <w:rsid w:val="00B648A5"/>
    <w:rsid w:val="00B80DCC"/>
    <w:rsid w:val="00B949D8"/>
    <w:rsid w:val="00BB4CC5"/>
    <w:rsid w:val="00BC7B1E"/>
    <w:rsid w:val="00BD14E5"/>
    <w:rsid w:val="00BE0B1F"/>
    <w:rsid w:val="00C10C0A"/>
    <w:rsid w:val="00C12059"/>
    <w:rsid w:val="00C31ED3"/>
    <w:rsid w:val="00C7115B"/>
    <w:rsid w:val="00C7418E"/>
    <w:rsid w:val="00C7540A"/>
    <w:rsid w:val="00CA517C"/>
    <w:rsid w:val="00CB1995"/>
    <w:rsid w:val="00CC6258"/>
    <w:rsid w:val="00CC70C9"/>
    <w:rsid w:val="00CF0E1C"/>
    <w:rsid w:val="00D0087B"/>
    <w:rsid w:val="00D177F0"/>
    <w:rsid w:val="00D2476F"/>
    <w:rsid w:val="00D31DAC"/>
    <w:rsid w:val="00D344A4"/>
    <w:rsid w:val="00D344ED"/>
    <w:rsid w:val="00D401F8"/>
    <w:rsid w:val="00D4429E"/>
    <w:rsid w:val="00D67E2E"/>
    <w:rsid w:val="00D87C99"/>
    <w:rsid w:val="00E20D59"/>
    <w:rsid w:val="00E44277"/>
    <w:rsid w:val="00EA2F10"/>
    <w:rsid w:val="00EA33CF"/>
    <w:rsid w:val="00EB0E77"/>
    <w:rsid w:val="00EE7D71"/>
    <w:rsid w:val="00F02649"/>
    <w:rsid w:val="00F02BB6"/>
    <w:rsid w:val="00F274D3"/>
    <w:rsid w:val="00F30FDC"/>
    <w:rsid w:val="00F4520E"/>
    <w:rsid w:val="00F52829"/>
    <w:rsid w:val="00F52918"/>
    <w:rsid w:val="00F54D14"/>
    <w:rsid w:val="00F63DB4"/>
    <w:rsid w:val="00F648C1"/>
    <w:rsid w:val="00F82A04"/>
    <w:rsid w:val="00F9192D"/>
    <w:rsid w:val="00F92858"/>
    <w:rsid w:val="00FB169F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CE4CB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D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DAC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D31D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B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B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B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B16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680B-34A5-410D-8907-D0B224BE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arcin Walosek</cp:lastModifiedBy>
  <cp:revision>5</cp:revision>
  <cp:lastPrinted>2016-08-10T11:17:00Z</cp:lastPrinted>
  <dcterms:created xsi:type="dcterms:W3CDTF">2022-01-27T08:37:00Z</dcterms:created>
  <dcterms:modified xsi:type="dcterms:W3CDTF">2024-01-30T11:34:00Z</dcterms:modified>
</cp:coreProperties>
</file>